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643D8" w:rsidP="00B643D8">
      <w:pPr>
        <w:pStyle w:val="4"/>
      </w:pP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 ПОСТАНОВЛЕНИЕ</w:t>
      </w:r>
    </w:p>
    <w:p w:rsidR="009B2231" w:rsidRDefault="009B2231" w:rsidP="00864E6B">
      <w:pPr>
        <w:framePr w:w="4201" w:h="361" w:hSpace="180" w:wrap="auto" w:vAnchor="page" w:hAnchor="page" w:x="1681" w:y="3646"/>
        <w:tabs>
          <w:tab w:val="left" w:pos="1985"/>
        </w:tabs>
        <w:rPr>
          <w:sz w:val="28"/>
          <w:szCs w:val="28"/>
        </w:rPr>
      </w:pPr>
    </w:p>
    <w:p w:rsidR="00B643D8" w:rsidRPr="00797BCC" w:rsidRDefault="00D06969" w:rsidP="00864E6B">
      <w:pPr>
        <w:framePr w:w="4201" w:h="361" w:hSpace="180" w:wrap="auto" w:vAnchor="page" w:hAnchor="page" w:x="1681" w:y="364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B643D8" w:rsidRPr="009B2231">
        <w:rPr>
          <w:sz w:val="28"/>
          <w:szCs w:val="28"/>
        </w:rPr>
        <w:t>т</w:t>
      </w:r>
      <w:r w:rsidRPr="00D06969">
        <w:rPr>
          <w:sz w:val="28"/>
          <w:szCs w:val="28"/>
          <w:u w:val="single"/>
        </w:rPr>
        <w:t>17.08.2022</w:t>
      </w:r>
      <w:r w:rsidR="00B643D8" w:rsidRPr="009B2231">
        <w:rPr>
          <w:sz w:val="28"/>
          <w:szCs w:val="28"/>
        </w:rPr>
        <w:t xml:space="preserve">  № </w:t>
      </w:r>
      <w:r w:rsidRPr="00D06969">
        <w:rPr>
          <w:sz w:val="28"/>
          <w:szCs w:val="28"/>
          <w:u w:val="single"/>
        </w:rPr>
        <w:t>435</w:t>
      </w:r>
    </w:p>
    <w:p w:rsidR="009B2231" w:rsidRDefault="009B2231" w:rsidP="00B643D8"/>
    <w:p w:rsidR="00E15C15" w:rsidRDefault="00E15C15" w:rsidP="008C3771">
      <w:pPr>
        <w:pStyle w:val="a5"/>
        <w:rPr>
          <w:sz w:val="20"/>
        </w:rPr>
      </w:pPr>
    </w:p>
    <w:p w:rsidR="00B643D8" w:rsidRPr="005E4EA7" w:rsidRDefault="00B643D8" w:rsidP="008C3771">
      <w:pPr>
        <w:pStyle w:val="a5"/>
        <w:rPr>
          <w:sz w:val="20"/>
        </w:rPr>
      </w:pPr>
      <w:r w:rsidRPr="008D361B">
        <w:rPr>
          <w:sz w:val="20"/>
        </w:rPr>
        <w:t>р.п.Степное</w:t>
      </w:r>
    </w:p>
    <w:p w:rsidR="00380F75" w:rsidRDefault="00380F75" w:rsidP="00B643D8">
      <w:pPr>
        <w:pStyle w:val="a5"/>
        <w:rPr>
          <w:szCs w:val="28"/>
        </w:rPr>
      </w:pPr>
    </w:p>
    <w:p w:rsidR="008C3771" w:rsidRPr="00B643D8" w:rsidRDefault="008C3771" w:rsidP="00B643D8">
      <w:pPr>
        <w:pStyle w:val="a5"/>
        <w:rPr>
          <w:szCs w:val="28"/>
        </w:rPr>
      </w:pPr>
    </w:p>
    <w:p w:rsidR="009B2231" w:rsidRDefault="005B70E4" w:rsidP="009B2231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внесении </w:t>
      </w:r>
      <w:r w:rsidR="00F37090">
        <w:rPr>
          <w:b/>
          <w:bCs/>
          <w:color w:val="000000" w:themeColor="text1"/>
          <w:sz w:val="28"/>
          <w:szCs w:val="28"/>
        </w:rPr>
        <w:t>изменений</w:t>
      </w:r>
      <w:r>
        <w:rPr>
          <w:b/>
          <w:bCs/>
          <w:color w:val="000000" w:themeColor="text1"/>
          <w:sz w:val="28"/>
          <w:szCs w:val="28"/>
        </w:rPr>
        <w:t xml:space="preserve"> в постановление администрации Советского муниципального района от 29.09.2021 № 556 </w:t>
      </w:r>
    </w:p>
    <w:p w:rsidR="005B70E4" w:rsidRPr="009B2231" w:rsidRDefault="005B70E4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C486A" w:rsidRPr="000C486A" w:rsidRDefault="00B00175" w:rsidP="00E51571">
      <w:pPr>
        <w:pStyle w:val="af4"/>
        <w:numPr>
          <w:ilvl w:val="0"/>
          <w:numId w:val="4"/>
        </w:numPr>
        <w:tabs>
          <w:tab w:val="left" w:pos="1200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изменения в постановление</w:t>
      </w:r>
      <w:r w:rsidRPr="000C486A">
        <w:rPr>
          <w:color w:val="000000" w:themeColor="text1"/>
          <w:sz w:val="28"/>
          <w:szCs w:val="28"/>
        </w:rPr>
        <w:t xml:space="preserve"> администрации</w:t>
      </w:r>
      <w:r w:rsidRPr="000C486A">
        <w:rPr>
          <w:bCs/>
          <w:color w:val="000000" w:themeColor="text1"/>
          <w:sz w:val="28"/>
          <w:szCs w:val="28"/>
        </w:rPr>
        <w:t xml:space="preserve">Советского муниципального района от 29.09.2021 № 556 «Об утверждении форм документов, используемых при осуществлении муниципального контроля </w:t>
      </w:r>
      <w:r w:rsidRPr="000C486A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»</w:t>
      </w:r>
      <w:r>
        <w:rPr>
          <w:bCs/>
          <w:color w:val="000000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полнив</w:t>
      </w:r>
      <w:r w:rsidR="000C486A" w:rsidRPr="000C486A">
        <w:rPr>
          <w:color w:val="000000" w:themeColor="text1"/>
          <w:sz w:val="28"/>
          <w:szCs w:val="28"/>
        </w:rPr>
        <w:t xml:space="preserve"> пункт 1. под</w:t>
      </w:r>
      <w:r w:rsidR="005B70E4" w:rsidRPr="000C486A">
        <w:rPr>
          <w:color w:val="000000" w:themeColor="text1"/>
          <w:sz w:val="28"/>
          <w:szCs w:val="28"/>
        </w:rPr>
        <w:t>пункт</w:t>
      </w:r>
      <w:r w:rsidR="00B27AE3" w:rsidRPr="000C486A">
        <w:rPr>
          <w:color w:val="000000" w:themeColor="text1"/>
          <w:sz w:val="28"/>
          <w:szCs w:val="28"/>
        </w:rPr>
        <w:t>ами</w:t>
      </w:r>
      <w:r w:rsidR="00E51571" w:rsidRPr="000C486A">
        <w:rPr>
          <w:color w:val="000000" w:themeColor="text1"/>
          <w:sz w:val="28"/>
          <w:szCs w:val="28"/>
        </w:rPr>
        <w:t xml:space="preserve"> 1.11.</w:t>
      </w:r>
      <w:r w:rsidR="00B27AE3" w:rsidRPr="000C486A">
        <w:rPr>
          <w:color w:val="000000" w:themeColor="text1"/>
          <w:sz w:val="28"/>
          <w:szCs w:val="28"/>
        </w:rPr>
        <w:t>, 1.12., 1.13.</w:t>
      </w:r>
      <w:r w:rsidR="009A6C03">
        <w:rPr>
          <w:color w:val="000000" w:themeColor="text1"/>
          <w:sz w:val="28"/>
          <w:szCs w:val="28"/>
        </w:rPr>
        <w:t>в следующей редакции</w:t>
      </w:r>
      <w:r w:rsidR="000C486A" w:rsidRPr="000C486A">
        <w:rPr>
          <w:color w:val="000000" w:themeColor="text1"/>
          <w:sz w:val="28"/>
          <w:szCs w:val="28"/>
        </w:rPr>
        <w:t>:</w:t>
      </w:r>
    </w:p>
    <w:p w:rsidR="004E2E07" w:rsidRPr="000C486A" w:rsidRDefault="00E51571" w:rsidP="000C486A">
      <w:pPr>
        <w:pStyle w:val="af4"/>
        <w:tabs>
          <w:tab w:val="left" w:pos="1200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486A">
        <w:rPr>
          <w:sz w:val="28"/>
          <w:szCs w:val="28"/>
        </w:rPr>
        <w:t>«</w:t>
      </w:r>
      <w:r w:rsidR="004E2E07" w:rsidRPr="000C486A">
        <w:rPr>
          <w:sz w:val="28"/>
          <w:szCs w:val="28"/>
        </w:rPr>
        <w:t>1.</w:t>
      </w:r>
      <w:r w:rsidR="000C486A">
        <w:rPr>
          <w:sz w:val="28"/>
          <w:szCs w:val="28"/>
        </w:rPr>
        <w:t>11. Типовую форму</w:t>
      </w:r>
      <w:r w:rsidRPr="000C486A">
        <w:rPr>
          <w:sz w:val="28"/>
          <w:szCs w:val="28"/>
          <w:shd w:val="clear" w:color="auto" w:fill="FFFFFF"/>
        </w:rPr>
        <w:t>предостережения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  <w:r w:rsidR="004E2E07" w:rsidRPr="000C486A">
        <w:rPr>
          <w:sz w:val="28"/>
          <w:szCs w:val="28"/>
        </w:rPr>
        <w:t xml:space="preserve">(приложение № </w:t>
      </w:r>
      <w:r w:rsidRPr="000C486A">
        <w:rPr>
          <w:sz w:val="28"/>
          <w:szCs w:val="28"/>
        </w:rPr>
        <w:t>1</w:t>
      </w:r>
      <w:r w:rsidR="004E2E07" w:rsidRPr="000C486A">
        <w:rPr>
          <w:sz w:val="28"/>
          <w:szCs w:val="28"/>
        </w:rPr>
        <w:t>1)</w:t>
      </w:r>
      <w:r w:rsidR="00B27AE3" w:rsidRPr="000C486A">
        <w:rPr>
          <w:sz w:val="28"/>
          <w:szCs w:val="28"/>
        </w:rPr>
        <w:t>;</w:t>
      </w:r>
    </w:p>
    <w:p w:rsidR="00B27AE3" w:rsidRDefault="000C486A" w:rsidP="00B27A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2. Типовую форму</w:t>
      </w:r>
      <w:r w:rsidR="00B27AE3" w:rsidRPr="00B27AE3">
        <w:rPr>
          <w:sz w:val="28"/>
          <w:szCs w:val="28"/>
        </w:rPr>
        <w:t xml:space="preserve"> возражения на предостережение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  <w:r w:rsidR="00B27AE3">
        <w:rPr>
          <w:sz w:val="28"/>
          <w:szCs w:val="28"/>
        </w:rPr>
        <w:t xml:space="preserve"> (приложение № 12);</w:t>
      </w:r>
    </w:p>
    <w:p w:rsidR="00B27AE3" w:rsidRDefault="00B27AE3" w:rsidP="00B27AE3">
      <w:pPr>
        <w:ind w:firstLine="709"/>
        <w:jc w:val="both"/>
        <w:rPr>
          <w:sz w:val="28"/>
          <w:szCs w:val="28"/>
        </w:rPr>
      </w:pPr>
      <w:r w:rsidRPr="00B27AE3">
        <w:rPr>
          <w:sz w:val="28"/>
          <w:szCs w:val="28"/>
        </w:rPr>
        <w:t xml:space="preserve">1.13. </w:t>
      </w:r>
      <w:r w:rsidR="000C486A">
        <w:rPr>
          <w:sz w:val="28"/>
          <w:szCs w:val="28"/>
        </w:rPr>
        <w:t>Типовую</w:t>
      </w:r>
      <w:r>
        <w:rPr>
          <w:sz w:val="28"/>
          <w:szCs w:val="28"/>
        </w:rPr>
        <w:t xml:space="preserve"> ф</w:t>
      </w:r>
      <w:r w:rsidR="000C486A">
        <w:rPr>
          <w:sz w:val="28"/>
          <w:szCs w:val="28"/>
        </w:rPr>
        <w:t>орму</w:t>
      </w:r>
      <w:r w:rsidRPr="00B27AE3">
        <w:rPr>
          <w:sz w:val="28"/>
          <w:szCs w:val="28"/>
        </w:rPr>
        <w:t xml:space="preserve"> уведомления об исполнении предостережения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  <w:r>
        <w:rPr>
          <w:sz w:val="28"/>
          <w:szCs w:val="28"/>
        </w:rPr>
        <w:t xml:space="preserve"> (приложение № 13).».</w:t>
      </w:r>
    </w:p>
    <w:p w:rsidR="005E5B62" w:rsidRDefault="005E5B62" w:rsidP="00B2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9A6C03">
        <w:rPr>
          <w:sz w:val="28"/>
          <w:szCs w:val="28"/>
        </w:rPr>
        <w:t>типовую форму</w:t>
      </w:r>
      <w:r w:rsidR="009A6C03" w:rsidRPr="000C486A">
        <w:rPr>
          <w:sz w:val="28"/>
          <w:szCs w:val="28"/>
          <w:shd w:val="clear" w:color="auto" w:fill="FFFFFF"/>
        </w:rPr>
        <w:t>предостережения о недопустимости нар</w:t>
      </w:r>
      <w:r w:rsidR="009A6C03">
        <w:rPr>
          <w:sz w:val="28"/>
          <w:szCs w:val="28"/>
          <w:shd w:val="clear" w:color="auto" w:fill="FFFFFF"/>
        </w:rPr>
        <w:t>ушения обязательных требований</w:t>
      </w:r>
      <w:r w:rsidR="009A6C03" w:rsidRPr="000C486A">
        <w:rPr>
          <w:sz w:val="28"/>
          <w:szCs w:val="28"/>
          <w:shd w:val="clear" w:color="auto" w:fill="FFFFFF"/>
        </w:rPr>
        <w:t>, установленных муниципальными правовыми актами при осуществлении муниципального контроля в сфере благоустройства</w:t>
      </w:r>
      <w:r w:rsidR="009A6C03">
        <w:rPr>
          <w:sz w:val="28"/>
          <w:szCs w:val="28"/>
        </w:rPr>
        <w:t>согласно приложению № 1.</w:t>
      </w:r>
    </w:p>
    <w:p w:rsidR="009A6C03" w:rsidRDefault="009A6C03" w:rsidP="00B2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типовую форму</w:t>
      </w:r>
      <w:r w:rsidRPr="00B27AE3">
        <w:rPr>
          <w:sz w:val="28"/>
          <w:szCs w:val="28"/>
        </w:rPr>
        <w:t xml:space="preserve"> возражения на предостережение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  <w:r>
        <w:rPr>
          <w:sz w:val="28"/>
          <w:szCs w:val="28"/>
        </w:rPr>
        <w:t xml:space="preserve"> согласно приложению № 2.</w:t>
      </w:r>
    </w:p>
    <w:p w:rsidR="009A6C03" w:rsidRPr="00B27AE3" w:rsidRDefault="009A6C03" w:rsidP="00B2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твердить типовую форму</w:t>
      </w:r>
      <w:r w:rsidRPr="00B27AE3">
        <w:rPr>
          <w:sz w:val="28"/>
          <w:szCs w:val="28"/>
        </w:rPr>
        <w:t xml:space="preserve"> уведомления об исполнении предостережения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  <w:r>
        <w:rPr>
          <w:sz w:val="28"/>
          <w:szCs w:val="28"/>
        </w:rPr>
        <w:t xml:space="preserve"> согласно приложению № 3.</w:t>
      </w:r>
    </w:p>
    <w:p w:rsidR="004E2E07" w:rsidRDefault="009A6C03" w:rsidP="004E2E07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E2E07" w:rsidRPr="009B2231">
        <w:rPr>
          <w:color w:val="000000" w:themeColor="text1"/>
          <w:sz w:val="28"/>
          <w:szCs w:val="28"/>
        </w:rPr>
        <w:t xml:space="preserve">. </w:t>
      </w:r>
      <w:r w:rsidR="004E2E07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051CDA">
        <w:rPr>
          <w:color w:val="000000" w:themeColor="text1"/>
          <w:sz w:val="28"/>
          <w:szCs w:val="28"/>
        </w:rPr>
        <w:t>азместить настоящее п</w:t>
      </w:r>
      <w:r w:rsidR="004E2E07" w:rsidRPr="009B2231">
        <w:rPr>
          <w:color w:val="000000" w:themeColor="text1"/>
          <w:sz w:val="28"/>
          <w:szCs w:val="28"/>
        </w:rPr>
        <w:t>остановление на официальном сайте администрации Советского муниципального района в информационно-к</w:t>
      </w:r>
      <w:r w:rsidR="004E2E07">
        <w:rPr>
          <w:color w:val="000000" w:themeColor="text1"/>
          <w:sz w:val="28"/>
          <w:szCs w:val="28"/>
        </w:rPr>
        <w:t>оммуникационной сети «Интернет» в подразделе «Контроль в сфере благоустройство» раздела «Муниципальный контроль».</w:t>
      </w:r>
    </w:p>
    <w:p w:rsidR="00C62C97" w:rsidRPr="009B2231" w:rsidRDefault="009A6C03" w:rsidP="00E51571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220909">
        <w:rPr>
          <w:color w:val="000000" w:themeColor="text1"/>
          <w:sz w:val="28"/>
          <w:szCs w:val="28"/>
        </w:rPr>
        <w:t>. Настоящее п</w:t>
      </w:r>
      <w:r w:rsidR="00C62C97" w:rsidRPr="009B2231">
        <w:rPr>
          <w:color w:val="000000" w:themeColor="text1"/>
          <w:sz w:val="28"/>
          <w:szCs w:val="28"/>
        </w:rPr>
        <w:t xml:space="preserve">остановление </w:t>
      </w:r>
      <w:r w:rsidR="00C62C97" w:rsidRPr="00567818">
        <w:rPr>
          <w:color w:val="000000"/>
          <w:sz w:val="28"/>
          <w:szCs w:val="28"/>
        </w:rPr>
        <w:t xml:space="preserve">вступает в силу </w:t>
      </w:r>
      <w:r w:rsidR="00E51571">
        <w:rPr>
          <w:color w:val="000000"/>
          <w:sz w:val="28"/>
          <w:szCs w:val="28"/>
        </w:rPr>
        <w:t>момента подписания.</w:t>
      </w:r>
    </w:p>
    <w:p w:rsidR="00284A21" w:rsidRDefault="00284A21" w:rsidP="00380F75">
      <w:pPr>
        <w:pStyle w:val="a5"/>
        <w:ind w:firstLine="708"/>
        <w:jc w:val="both"/>
        <w:rPr>
          <w:b/>
          <w:szCs w:val="28"/>
        </w:rPr>
      </w:pPr>
    </w:p>
    <w:p w:rsidR="00B27AE3" w:rsidRPr="009B2231" w:rsidRDefault="00B27AE3" w:rsidP="004F2172">
      <w:pPr>
        <w:pStyle w:val="a5"/>
        <w:jc w:val="both"/>
        <w:rPr>
          <w:b/>
          <w:szCs w:val="28"/>
        </w:rPr>
      </w:pPr>
    </w:p>
    <w:p w:rsidR="00B643D8" w:rsidRPr="009B2231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9B2231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571B85">
        <w:rPr>
          <w:b/>
          <w:szCs w:val="28"/>
        </w:rPr>
        <w:t xml:space="preserve">                                                                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в</w:t>
      </w: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E15C15" w:rsidRDefault="00E15C15" w:rsidP="00B00175">
      <w:pPr>
        <w:pStyle w:val="a5"/>
        <w:rPr>
          <w:sz w:val="20"/>
        </w:rPr>
      </w:pPr>
    </w:p>
    <w:p w:rsidR="00667C0D" w:rsidRDefault="00667C0D" w:rsidP="00B00175">
      <w:pPr>
        <w:pStyle w:val="a5"/>
        <w:rPr>
          <w:sz w:val="20"/>
        </w:rPr>
      </w:pPr>
    </w:p>
    <w:p w:rsidR="00667C0D" w:rsidRDefault="00667C0D" w:rsidP="00B00175">
      <w:pPr>
        <w:pStyle w:val="a5"/>
        <w:rPr>
          <w:sz w:val="20"/>
        </w:rPr>
      </w:pPr>
    </w:p>
    <w:p w:rsidR="00E15C15" w:rsidRDefault="00E51571" w:rsidP="00B00175">
      <w:pPr>
        <w:pStyle w:val="a5"/>
        <w:rPr>
          <w:sz w:val="20"/>
        </w:rPr>
      </w:pPr>
      <w:r>
        <w:rPr>
          <w:sz w:val="20"/>
        </w:rPr>
        <w:t>Аверченко Э.О.</w:t>
      </w:r>
    </w:p>
    <w:p w:rsidR="00C62C97" w:rsidRDefault="00B00175" w:rsidP="00B643D8">
      <w:pPr>
        <w:pStyle w:val="a5"/>
        <w:rPr>
          <w:sz w:val="20"/>
        </w:rPr>
      </w:pPr>
      <w:r w:rsidRPr="005E4EA7">
        <w:rPr>
          <w:sz w:val="20"/>
        </w:rPr>
        <w:t>5-00-37</w:t>
      </w:r>
    </w:p>
    <w:tbl>
      <w:tblPr>
        <w:tblStyle w:val="ad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20"/>
      </w:tblGrid>
      <w:tr w:rsidR="00667C0D" w:rsidTr="00AC0F48">
        <w:trPr>
          <w:trHeight w:val="4917"/>
        </w:trPr>
        <w:tc>
          <w:tcPr>
            <w:tcW w:w="6820" w:type="dxa"/>
          </w:tcPr>
          <w:p w:rsidR="00667C0D" w:rsidRDefault="00667C0D" w:rsidP="00AC0F48">
            <w:pPr>
              <w:pStyle w:val="a5"/>
              <w:ind w:left="2268"/>
              <w:jc w:val="both"/>
              <w:rPr>
                <w:sz w:val="24"/>
                <w:szCs w:val="24"/>
              </w:rPr>
            </w:pPr>
            <w:r w:rsidRPr="000824D0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 1 </w:t>
            </w:r>
          </w:p>
          <w:p w:rsidR="00667C0D" w:rsidRDefault="00667C0D" w:rsidP="00AC0F48">
            <w:pPr>
              <w:pStyle w:val="a5"/>
              <w:ind w:left="22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667C0D" w:rsidRDefault="00667C0D" w:rsidP="00AC0F48">
            <w:pPr>
              <w:pStyle w:val="a5"/>
              <w:ind w:left="22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ого муниципального района </w:t>
            </w:r>
          </w:p>
          <w:p w:rsidR="00667C0D" w:rsidRDefault="00667C0D" w:rsidP="00AC0F48">
            <w:pPr>
              <w:pStyle w:val="a5"/>
              <w:ind w:left="22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B7397" w:rsidRPr="00CB7397">
              <w:rPr>
                <w:sz w:val="24"/>
                <w:szCs w:val="24"/>
                <w:u w:val="single"/>
              </w:rPr>
              <w:t>17.08.2022</w:t>
            </w:r>
            <w:r w:rsidRPr="00CB7397">
              <w:rPr>
                <w:sz w:val="24"/>
                <w:szCs w:val="24"/>
                <w:u w:val="single"/>
              </w:rPr>
              <w:t xml:space="preserve"> № </w:t>
            </w:r>
            <w:r w:rsidR="00CB7397" w:rsidRPr="00CB7397">
              <w:rPr>
                <w:sz w:val="24"/>
                <w:szCs w:val="24"/>
                <w:u w:val="single"/>
              </w:rPr>
              <w:t>435</w:t>
            </w:r>
          </w:p>
          <w:p w:rsidR="00667C0D" w:rsidRDefault="00667C0D" w:rsidP="00AC0F48">
            <w:pPr>
              <w:pStyle w:val="a5"/>
              <w:ind w:left="2268"/>
              <w:jc w:val="both"/>
              <w:rPr>
                <w:sz w:val="24"/>
                <w:szCs w:val="24"/>
              </w:rPr>
            </w:pPr>
          </w:p>
          <w:p w:rsidR="00AC0F48" w:rsidRPr="00C90D56" w:rsidRDefault="00AC0F48" w:rsidP="00AC0F48">
            <w:pPr>
              <w:pStyle w:val="ConsPlusNonformat"/>
              <w:ind w:left="22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D56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C0F48" w:rsidRDefault="00AC0F48" w:rsidP="00AC0F48">
            <w:pPr>
              <w:pStyle w:val="ConsPlusNonformat"/>
              <w:ind w:left="22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го</w:t>
            </w:r>
          </w:p>
          <w:p w:rsidR="00AC0F48" w:rsidRPr="00C90D56" w:rsidRDefault="00AC0F48" w:rsidP="00AC0F48">
            <w:pPr>
              <w:pStyle w:val="ConsPlusNonformat"/>
              <w:ind w:left="22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</w:p>
          <w:p w:rsidR="00AC0F48" w:rsidRPr="00C90D56" w:rsidRDefault="00AC0F48" w:rsidP="00AC0F48">
            <w:pPr>
              <w:ind w:left="2268"/>
              <w:rPr>
                <w:b/>
              </w:rPr>
            </w:pPr>
            <w:r w:rsidRPr="00C90D56">
              <w:rPr>
                <w:b/>
              </w:rPr>
              <w:t>____________________/С.В. Пименов /</w:t>
            </w:r>
          </w:p>
          <w:p w:rsidR="00AC0F48" w:rsidRDefault="00AC0F48" w:rsidP="00AC0F48">
            <w:pPr>
              <w:pStyle w:val="a5"/>
              <w:ind w:left="2268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«___»____________2022 г.</w:t>
            </w:r>
          </w:p>
          <w:p w:rsidR="00AC0F48" w:rsidRDefault="00AC0F48" w:rsidP="00AC0F48">
            <w:pPr>
              <w:pStyle w:val="a5"/>
              <w:ind w:left="2268"/>
              <w:jc w:val="both"/>
              <w:rPr>
                <w:sz w:val="24"/>
                <w:szCs w:val="24"/>
              </w:rPr>
            </w:pPr>
          </w:p>
          <w:p w:rsidR="00667C0D" w:rsidRDefault="00667C0D" w:rsidP="00AC0F48">
            <w:pPr>
              <w:pStyle w:val="a5"/>
              <w:ind w:left="22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824D0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11 </w:t>
            </w:r>
          </w:p>
          <w:p w:rsidR="00667C0D" w:rsidRDefault="00667C0D" w:rsidP="00AC0F48">
            <w:pPr>
              <w:pStyle w:val="a5"/>
              <w:ind w:left="22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667C0D" w:rsidRDefault="00667C0D" w:rsidP="00AC0F48">
            <w:pPr>
              <w:pStyle w:val="a5"/>
              <w:ind w:left="22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ого муниципального района </w:t>
            </w:r>
          </w:p>
          <w:p w:rsidR="00667C0D" w:rsidRPr="000A18DF" w:rsidRDefault="00667C0D" w:rsidP="00AC0F48">
            <w:pPr>
              <w:pStyle w:val="a5"/>
              <w:ind w:left="2268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0A18DF">
              <w:rPr>
                <w:sz w:val="24"/>
                <w:szCs w:val="24"/>
                <w:u w:val="single"/>
              </w:rPr>
              <w:t>29.09.2021</w:t>
            </w:r>
            <w:r>
              <w:rPr>
                <w:sz w:val="24"/>
                <w:szCs w:val="24"/>
              </w:rPr>
              <w:t xml:space="preserve"> № </w:t>
            </w:r>
            <w:r w:rsidRPr="000A18DF">
              <w:rPr>
                <w:sz w:val="24"/>
                <w:szCs w:val="24"/>
                <w:u w:val="single"/>
              </w:rPr>
              <w:t>556</w:t>
            </w:r>
          </w:p>
          <w:p w:rsidR="00667C0D" w:rsidRDefault="00667C0D" w:rsidP="00AC0F48">
            <w:pPr>
              <w:pStyle w:val="a5"/>
              <w:ind w:left="2268"/>
              <w:jc w:val="both"/>
              <w:rPr>
                <w:sz w:val="24"/>
                <w:szCs w:val="24"/>
              </w:rPr>
            </w:pPr>
          </w:p>
          <w:p w:rsidR="00667C0D" w:rsidRPr="00B27AE3" w:rsidRDefault="00667C0D" w:rsidP="00AC0F48">
            <w:pPr>
              <w:tabs>
                <w:tab w:val="num" w:pos="200"/>
              </w:tabs>
              <w:ind w:left="2268"/>
              <w:outlineLvl w:val="0"/>
              <w:rPr>
                <w:color w:val="000000" w:themeColor="text1"/>
                <w:sz w:val="26"/>
                <w:szCs w:val="26"/>
              </w:rPr>
            </w:pPr>
            <w:r w:rsidRPr="00B27AE3">
              <w:rPr>
                <w:color w:val="000000" w:themeColor="text1"/>
                <w:sz w:val="26"/>
                <w:szCs w:val="26"/>
              </w:rPr>
              <w:t xml:space="preserve">(Типовая форма </w:t>
            </w:r>
            <w:r w:rsidRPr="00B27AE3">
              <w:rPr>
                <w:sz w:val="26"/>
                <w:szCs w:val="26"/>
                <w:shd w:val="clear" w:color="auto" w:fill="FFFFFF"/>
              </w:rPr>
              <w:t xml:space="preserve"> предостережения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      </w:r>
            <w:r w:rsidRPr="00B27AE3">
              <w:rPr>
                <w:color w:val="000000" w:themeColor="text1"/>
                <w:sz w:val="26"/>
                <w:szCs w:val="26"/>
              </w:rPr>
              <w:t>)</w:t>
            </w:r>
          </w:p>
          <w:p w:rsidR="00667C0D" w:rsidRDefault="00667C0D" w:rsidP="00AC0F48">
            <w:pPr>
              <w:pStyle w:val="a5"/>
              <w:ind w:left="2268"/>
              <w:jc w:val="both"/>
              <w:rPr>
                <w:sz w:val="24"/>
                <w:szCs w:val="24"/>
              </w:rPr>
            </w:pPr>
          </w:p>
        </w:tc>
      </w:tr>
    </w:tbl>
    <w:p w:rsidR="004E2E07" w:rsidRDefault="004E2E07" w:rsidP="004E2E07">
      <w:pPr>
        <w:pStyle w:val="a5"/>
        <w:ind w:left="5664"/>
        <w:rPr>
          <w:sz w:val="24"/>
          <w:szCs w:val="24"/>
        </w:rPr>
      </w:pPr>
    </w:p>
    <w:p w:rsidR="004E2E07" w:rsidRDefault="004E2E07" w:rsidP="004E2E07">
      <w:pPr>
        <w:pStyle w:val="a5"/>
        <w:ind w:left="5664"/>
        <w:rPr>
          <w:sz w:val="24"/>
          <w:szCs w:val="24"/>
        </w:rPr>
      </w:pPr>
    </w:p>
    <w:p w:rsidR="004E2E07" w:rsidRDefault="004E2E07" w:rsidP="004E2E07">
      <w:pPr>
        <w:pStyle w:val="a5"/>
        <w:ind w:left="5664"/>
        <w:rPr>
          <w:sz w:val="24"/>
          <w:szCs w:val="24"/>
        </w:rPr>
      </w:pPr>
    </w:p>
    <w:p w:rsidR="004E2E07" w:rsidRPr="000824D0" w:rsidRDefault="004E2E07" w:rsidP="004E2E07">
      <w:pPr>
        <w:pStyle w:val="a5"/>
        <w:ind w:left="5664" w:firstLine="1416"/>
        <w:jc w:val="center"/>
        <w:rPr>
          <w:sz w:val="24"/>
          <w:szCs w:val="24"/>
        </w:rPr>
      </w:pPr>
    </w:p>
    <w:p w:rsidR="004E2E07" w:rsidRDefault="004E2E07" w:rsidP="004E2E07">
      <w:pPr>
        <w:pStyle w:val="a5"/>
      </w:pPr>
    </w:p>
    <w:p w:rsidR="004E2E07" w:rsidRDefault="004E2E07" w:rsidP="004E2E07">
      <w:pPr>
        <w:pStyle w:val="a5"/>
      </w:pPr>
    </w:p>
    <w:p w:rsidR="004E2E07" w:rsidRDefault="004E2E07" w:rsidP="004E2E07">
      <w:pPr>
        <w:pStyle w:val="a5"/>
      </w:pPr>
    </w:p>
    <w:p w:rsidR="004E2E07" w:rsidRDefault="004E2E07" w:rsidP="004E2E07">
      <w:pPr>
        <w:pStyle w:val="a5"/>
      </w:pPr>
    </w:p>
    <w:p w:rsidR="004E2E07" w:rsidRDefault="004E2E07" w:rsidP="004E2E07">
      <w:pPr>
        <w:pStyle w:val="a5"/>
      </w:pPr>
    </w:p>
    <w:p w:rsidR="004E2E07" w:rsidRDefault="004E2E07" w:rsidP="004E2E07">
      <w:pPr>
        <w:pStyle w:val="a5"/>
      </w:pPr>
    </w:p>
    <w:p w:rsidR="00C62C97" w:rsidRDefault="00C62C97" w:rsidP="004E2E07">
      <w:pPr>
        <w:pStyle w:val="a5"/>
      </w:pPr>
    </w:p>
    <w:p w:rsidR="00E51571" w:rsidRDefault="00E51571" w:rsidP="004E2E07">
      <w:pPr>
        <w:pStyle w:val="a5"/>
      </w:pPr>
    </w:p>
    <w:p w:rsidR="003F6BE2" w:rsidRDefault="003F6BE2" w:rsidP="004E2E07">
      <w:pPr>
        <w:pStyle w:val="a5"/>
      </w:pPr>
    </w:p>
    <w:p w:rsidR="00797BCC" w:rsidRDefault="00797BCC" w:rsidP="004E2E07">
      <w:pPr>
        <w:pStyle w:val="a5"/>
      </w:pPr>
    </w:p>
    <w:p w:rsidR="008C3771" w:rsidRDefault="008C3771" w:rsidP="004E2E07">
      <w:pPr>
        <w:pStyle w:val="a5"/>
      </w:pPr>
    </w:p>
    <w:p w:rsidR="008C3771" w:rsidRDefault="008C3771" w:rsidP="004E2E07">
      <w:pPr>
        <w:pStyle w:val="a5"/>
      </w:pPr>
    </w:p>
    <w:p w:rsidR="008C3771" w:rsidRDefault="008C3771" w:rsidP="004E2E07">
      <w:pPr>
        <w:pStyle w:val="a5"/>
      </w:pPr>
    </w:p>
    <w:p w:rsidR="00AC0F48" w:rsidRDefault="00AC0F48" w:rsidP="00AC0F48">
      <w:pPr>
        <w:rPr>
          <w:sz w:val="28"/>
          <w:szCs w:val="20"/>
        </w:rPr>
      </w:pPr>
    </w:p>
    <w:p w:rsidR="00AC0F48" w:rsidRDefault="00AC0F48" w:rsidP="00AC0F48">
      <w:pPr>
        <w:rPr>
          <w:sz w:val="28"/>
          <w:szCs w:val="20"/>
        </w:rPr>
      </w:pPr>
    </w:p>
    <w:p w:rsidR="00AC0F48" w:rsidRDefault="00AC0F48" w:rsidP="00AC0F48">
      <w:pPr>
        <w:rPr>
          <w:sz w:val="28"/>
          <w:szCs w:val="20"/>
        </w:rPr>
      </w:pPr>
    </w:p>
    <w:p w:rsidR="00AC0F48" w:rsidRDefault="00AC0F48" w:rsidP="00AC0F48">
      <w:pPr>
        <w:rPr>
          <w:sz w:val="28"/>
          <w:szCs w:val="20"/>
        </w:rPr>
      </w:pPr>
    </w:p>
    <w:p w:rsidR="00AC0F48" w:rsidRDefault="00AC0F48" w:rsidP="00AC0F48">
      <w:pPr>
        <w:rPr>
          <w:sz w:val="28"/>
          <w:szCs w:val="20"/>
        </w:rPr>
      </w:pPr>
    </w:p>
    <w:p w:rsidR="00AC0F48" w:rsidRDefault="00AC0F48" w:rsidP="00AC0F48">
      <w:pPr>
        <w:rPr>
          <w:sz w:val="28"/>
          <w:szCs w:val="20"/>
        </w:rPr>
      </w:pPr>
    </w:p>
    <w:p w:rsidR="00AC0F48" w:rsidRDefault="00AC0F48" w:rsidP="00AC0F4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51571" w:rsidRPr="001304DF" w:rsidRDefault="00E51571" w:rsidP="00E51571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наименование органа муниципального контроля)</w:t>
      </w:r>
    </w:p>
    <w:p w:rsidR="00E51571" w:rsidRDefault="00E51571" w:rsidP="00E51571">
      <w:pPr>
        <w:jc w:val="center"/>
      </w:pPr>
    </w:p>
    <w:p w:rsidR="00E51571" w:rsidRDefault="00E51571" w:rsidP="00E51571">
      <w:pPr>
        <w:jc w:val="center"/>
      </w:pPr>
    </w:p>
    <w:p w:rsidR="00E51571" w:rsidRPr="00134644" w:rsidRDefault="00E51571" w:rsidP="00E51571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134644">
        <w:rPr>
          <w:sz w:val="26"/>
          <w:szCs w:val="26"/>
        </w:rPr>
        <w:t>редостережени</w:t>
      </w:r>
      <w:r>
        <w:rPr>
          <w:sz w:val="26"/>
          <w:szCs w:val="26"/>
        </w:rPr>
        <w:t>е</w:t>
      </w:r>
      <w:r w:rsidRPr="00134644">
        <w:rPr>
          <w:sz w:val="26"/>
          <w:szCs w:val="26"/>
        </w:rPr>
        <w:t xml:space="preserve">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</w:p>
    <w:p w:rsidR="00E51571" w:rsidRDefault="00E51571" w:rsidP="00E51571">
      <w:pPr>
        <w:jc w:val="center"/>
        <w:rPr>
          <w:sz w:val="28"/>
          <w:szCs w:val="28"/>
        </w:rPr>
      </w:pPr>
    </w:p>
    <w:p w:rsidR="00E51571" w:rsidRPr="001304DF" w:rsidRDefault="00E51571" w:rsidP="00E51571">
      <w:pPr>
        <w:rPr>
          <w:sz w:val="26"/>
          <w:szCs w:val="26"/>
        </w:rPr>
      </w:pPr>
      <w:r w:rsidRPr="001304DF">
        <w:rPr>
          <w:sz w:val="26"/>
          <w:szCs w:val="26"/>
        </w:rPr>
        <w:t>от   «</w:t>
      </w:r>
      <w:r>
        <w:rPr>
          <w:sz w:val="26"/>
          <w:szCs w:val="26"/>
        </w:rPr>
        <w:t>_____</w:t>
      </w:r>
      <w:r w:rsidRPr="001304DF">
        <w:rPr>
          <w:sz w:val="26"/>
          <w:szCs w:val="26"/>
        </w:rPr>
        <w:t>» ___________ 20___г.                                                               № _______</w:t>
      </w:r>
    </w:p>
    <w:p w:rsidR="00E51571" w:rsidRDefault="00E51571" w:rsidP="00E51571">
      <w:pPr>
        <w:rPr>
          <w:sz w:val="28"/>
          <w:szCs w:val="28"/>
        </w:rPr>
      </w:pPr>
    </w:p>
    <w:p w:rsidR="00E51571" w:rsidRDefault="00E51571" w:rsidP="00E51571">
      <w:pPr>
        <w:rPr>
          <w:sz w:val="28"/>
          <w:szCs w:val="28"/>
        </w:rPr>
      </w:pPr>
    </w:p>
    <w:p w:rsidR="00E51571" w:rsidRDefault="00E51571" w:rsidP="00E5157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51571" w:rsidRPr="009E3969" w:rsidRDefault="00E51571" w:rsidP="00E51571">
      <w:pPr>
        <w:jc w:val="center"/>
      </w:pPr>
      <w:r w:rsidRPr="001304DF">
        <w:rPr>
          <w:sz w:val="22"/>
          <w:szCs w:val="22"/>
        </w:rPr>
        <w:t>(наименование юридического лица, фамилия, имя, отчество (при наличии) индивидуального предпринимателя</w:t>
      </w:r>
      <w:r w:rsidRPr="009E3969">
        <w:t>)</w:t>
      </w:r>
    </w:p>
    <w:p w:rsidR="00E51571" w:rsidRDefault="00E51571" w:rsidP="00E51571">
      <w:pPr>
        <w:ind w:firstLine="720"/>
        <w:rPr>
          <w:sz w:val="28"/>
          <w:szCs w:val="28"/>
        </w:rPr>
      </w:pPr>
      <w:r w:rsidRPr="001304DF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>
        <w:rPr>
          <w:sz w:val="28"/>
          <w:szCs w:val="28"/>
        </w:rPr>
        <w:t>__________________________________________________</w:t>
      </w:r>
    </w:p>
    <w:p w:rsidR="00E51571" w:rsidRDefault="00E51571" w:rsidP="00E5157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51571" w:rsidRPr="001304DF" w:rsidRDefault="00E51571" w:rsidP="00E51571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указываются нормативные правовые акты, муниципальные правовые акты с указанием их структурных единиц, содержащие обязательные требования в сфере благоустройства)</w:t>
      </w:r>
    </w:p>
    <w:p w:rsidR="00E51571" w:rsidRPr="00B20AE7" w:rsidRDefault="00E51571" w:rsidP="00E51571">
      <w:pPr>
        <w:jc w:val="both"/>
      </w:pPr>
    </w:p>
    <w:p w:rsidR="00E51571" w:rsidRDefault="00E51571" w:rsidP="00E51571">
      <w:pPr>
        <w:jc w:val="both"/>
      </w:pPr>
      <w:r>
        <w:t>________________________________________________________________________________</w:t>
      </w:r>
    </w:p>
    <w:p w:rsidR="00E51571" w:rsidRDefault="00E51571" w:rsidP="00E51571">
      <w:pPr>
        <w:jc w:val="both"/>
      </w:pPr>
      <w:r>
        <w:t>________________________________________________________________________________</w:t>
      </w:r>
    </w:p>
    <w:p w:rsidR="00E51571" w:rsidRPr="001304DF" w:rsidRDefault="00E51571" w:rsidP="00E51571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указываются обязательные требования, установленные правовыми актами)</w:t>
      </w:r>
    </w:p>
    <w:p w:rsidR="00E51571" w:rsidRDefault="00E51571" w:rsidP="00E51571">
      <w:pPr>
        <w:jc w:val="center"/>
      </w:pPr>
    </w:p>
    <w:p w:rsidR="00E51571" w:rsidRDefault="00E51571" w:rsidP="00E51571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571" w:rsidRDefault="00E51571" w:rsidP="00E51571">
      <w:pPr>
        <w:jc w:val="center"/>
      </w:pPr>
      <w:r>
        <w:lastRenderedPageBreak/>
        <w:t>________________________________________________________________________________</w:t>
      </w:r>
    </w:p>
    <w:p w:rsidR="00E51571" w:rsidRPr="001304DF" w:rsidRDefault="00E51571" w:rsidP="00E51571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перечень действий (бездействий), которые могут привести к нарушению обязательных требований, требований, установленных муниципальными правовыми актами в сфере благоустройства)</w:t>
      </w:r>
    </w:p>
    <w:p w:rsidR="00E51571" w:rsidRDefault="00E51571" w:rsidP="008C3771">
      <w:pPr>
        <w:ind w:firstLine="709"/>
        <w:jc w:val="both"/>
        <w:rPr>
          <w:sz w:val="28"/>
          <w:szCs w:val="28"/>
        </w:rPr>
      </w:pPr>
      <w:r w:rsidRPr="001304DF">
        <w:rPr>
          <w:sz w:val="26"/>
          <w:szCs w:val="26"/>
        </w:rPr>
        <w:t>Предлагаем принять меры  по обеспечению соблюдения обязательных требований и требований, установленных муниципальными правовыми актами:</w:t>
      </w:r>
      <w:r>
        <w:rPr>
          <w:sz w:val="28"/>
          <w:szCs w:val="28"/>
        </w:rPr>
        <w:t xml:space="preserve"> __________________________________________________________________</w:t>
      </w:r>
    </w:p>
    <w:p w:rsidR="00E51571" w:rsidRDefault="00E51571" w:rsidP="00E5157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0C486A">
        <w:rPr>
          <w:sz w:val="28"/>
          <w:szCs w:val="28"/>
        </w:rPr>
        <w:t>__</w:t>
      </w:r>
    </w:p>
    <w:p w:rsidR="00E51571" w:rsidRDefault="00E51571" w:rsidP="00E5157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0C486A">
        <w:rPr>
          <w:sz w:val="28"/>
          <w:szCs w:val="28"/>
        </w:rPr>
        <w:t>__</w:t>
      </w:r>
    </w:p>
    <w:p w:rsidR="00E51571" w:rsidRPr="001304DF" w:rsidRDefault="00E51571" w:rsidP="00E51571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перечисляются меры, необходимые для обеспечения соблюдения обязательных требований, требований, установленных муниципальными правовыми актами)</w:t>
      </w:r>
    </w:p>
    <w:p w:rsidR="00E51571" w:rsidRDefault="00E51571" w:rsidP="00E51571">
      <w:pPr>
        <w:jc w:val="center"/>
      </w:pPr>
    </w:p>
    <w:p w:rsidR="00E51571" w:rsidRPr="001304DF" w:rsidRDefault="00E51571" w:rsidP="00E51571">
      <w:pPr>
        <w:ind w:firstLine="720"/>
        <w:jc w:val="both"/>
        <w:rPr>
          <w:sz w:val="26"/>
          <w:szCs w:val="26"/>
        </w:rPr>
      </w:pPr>
      <w:r w:rsidRPr="001304DF">
        <w:rPr>
          <w:sz w:val="26"/>
          <w:szCs w:val="26"/>
        </w:rPr>
        <w:t>Предлагаем в течение 60 дней со дня направления в Ваш адрес настояще</w:t>
      </w:r>
      <w:r>
        <w:rPr>
          <w:sz w:val="26"/>
          <w:szCs w:val="26"/>
        </w:rPr>
        <w:t>го предостережения направить в а</w:t>
      </w:r>
      <w:r w:rsidRPr="001304DF">
        <w:rPr>
          <w:sz w:val="26"/>
          <w:szCs w:val="26"/>
        </w:rPr>
        <w:t xml:space="preserve">дминистрацию </w:t>
      </w:r>
      <w:r>
        <w:rPr>
          <w:sz w:val="26"/>
          <w:szCs w:val="26"/>
        </w:rPr>
        <w:t>Советского муниципального района</w:t>
      </w:r>
      <w:r w:rsidRPr="001304DF">
        <w:rPr>
          <w:sz w:val="26"/>
          <w:szCs w:val="26"/>
        </w:rPr>
        <w:t xml:space="preserve"> уведомление об исполнении предостережения, заполненное по прилагаемой форме, в бумажном виде почтовым отправлением по адресу: </w:t>
      </w:r>
      <w:r>
        <w:rPr>
          <w:sz w:val="26"/>
          <w:szCs w:val="26"/>
        </w:rPr>
        <w:t>413210</w:t>
      </w:r>
      <w:r w:rsidRPr="001304DF">
        <w:rPr>
          <w:sz w:val="26"/>
          <w:szCs w:val="26"/>
        </w:rPr>
        <w:t xml:space="preserve">, </w:t>
      </w:r>
      <w:r>
        <w:rPr>
          <w:sz w:val="26"/>
          <w:szCs w:val="26"/>
        </w:rPr>
        <w:t>Саратовская</w:t>
      </w:r>
      <w:r w:rsidRPr="001304DF">
        <w:rPr>
          <w:sz w:val="26"/>
          <w:szCs w:val="26"/>
        </w:rPr>
        <w:t xml:space="preserve"> область, </w:t>
      </w:r>
      <w:r>
        <w:rPr>
          <w:sz w:val="26"/>
          <w:szCs w:val="26"/>
        </w:rPr>
        <w:t>Советский</w:t>
      </w:r>
      <w:r w:rsidRPr="001304DF">
        <w:rPr>
          <w:sz w:val="26"/>
          <w:szCs w:val="26"/>
        </w:rPr>
        <w:t xml:space="preserve"> район, </w:t>
      </w:r>
      <w:r>
        <w:rPr>
          <w:sz w:val="26"/>
          <w:szCs w:val="26"/>
        </w:rPr>
        <w:t>р.п. Степное</w:t>
      </w:r>
      <w:r w:rsidRPr="001304DF">
        <w:rPr>
          <w:sz w:val="26"/>
          <w:szCs w:val="26"/>
        </w:rPr>
        <w:t xml:space="preserve">, ул. </w:t>
      </w:r>
      <w:r>
        <w:rPr>
          <w:sz w:val="26"/>
          <w:szCs w:val="26"/>
        </w:rPr>
        <w:t>50 лет Победы, д. 3</w:t>
      </w:r>
      <w:r w:rsidRPr="001304DF">
        <w:rPr>
          <w:sz w:val="26"/>
          <w:szCs w:val="26"/>
        </w:rPr>
        <w:t xml:space="preserve">, либо в виде электронного документа, подписанного усиленной квалифицированной электронной подписью по адресу электронной почты: </w:t>
      </w:r>
      <w:hyperlink r:id="rId9" w:history="1">
        <w:r w:rsidR="00E23BB6" w:rsidRPr="00E23BB6">
          <w:rPr>
            <w:rStyle w:val="aa"/>
            <w:sz w:val="26"/>
            <w:szCs w:val="26"/>
            <w:lang w:val="en-US"/>
          </w:rPr>
          <w:t>sovorgotdel</w:t>
        </w:r>
        <w:r w:rsidR="00E23BB6" w:rsidRPr="00E23BB6">
          <w:rPr>
            <w:rStyle w:val="aa"/>
            <w:sz w:val="26"/>
            <w:szCs w:val="26"/>
          </w:rPr>
          <w:t>@</w:t>
        </w:r>
        <w:r w:rsidR="00E23BB6" w:rsidRPr="00E23BB6">
          <w:rPr>
            <w:rStyle w:val="aa"/>
            <w:sz w:val="26"/>
            <w:szCs w:val="26"/>
            <w:lang w:val="en-US"/>
          </w:rPr>
          <w:t>mail</w:t>
        </w:r>
        <w:r w:rsidR="00E23BB6" w:rsidRPr="00E23BB6">
          <w:rPr>
            <w:rStyle w:val="aa"/>
            <w:sz w:val="26"/>
            <w:szCs w:val="26"/>
          </w:rPr>
          <w:t>.</w:t>
        </w:r>
        <w:r w:rsidR="00E23BB6" w:rsidRPr="00E23BB6">
          <w:rPr>
            <w:rStyle w:val="aa"/>
            <w:sz w:val="26"/>
            <w:szCs w:val="26"/>
            <w:lang w:val="en-US"/>
          </w:rPr>
          <w:t>ru</w:t>
        </w:r>
      </w:hyperlink>
      <w:r w:rsidRPr="001304DF">
        <w:rPr>
          <w:sz w:val="26"/>
          <w:szCs w:val="26"/>
        </w:rPr>
        <w:t>, либо лично.</w:t>
      </w:r>
    </w:p>
    <w:p w:rsidR="00C62C97" w:rsidRDefault="00E51571" w:rsidP="00E23BB6">
      <w:pPr>
        <w:ind w:firstLine="720"/>
        <w:jc w:val="both"/>
        <w:rPr>
          <w:sz w:val="26"/>
          <w:szCs w:val="26"/>
        </w:rPr>
      </w:pPr>
      <w:r w:rsidRPr="001304DF">
        <w:rPr>
          <w:sz w:val="26"/>
          <w:szCs w:val="26"/>
        </w:rPr>
        <w:t>В случае несог</w:t>
      </w:r>
      <w:r w:rsidR="003F1BE6">
        <w:rPr>
          <w:sz w:val="26"/>
          <w:szCs w:val="26"/>
        </w:rPr>
        <w:t>ласия с данным предостережением</w:t>
      </w:r>
      <w:r w:rsidRPr="001304DF">
        <w:rPr>
          <w:sz w:val="26"/>
          <w:szCs w:val="26"/>
        </w:rPr>
        <w:t xml:space="preserve"> просим направить в </w:t>
      </w:r>
      <w:r w:rsidR="00E23BB6">
        <w:rPr>
          <w:sz w:val="26"/>
          <w:szCs w:val="26"/>
        </w:rPr>
        <w:t>а</w:t>
      </w:r>
      <w:r w:rsidR="00E23BB6" w:rsidRPr="001304DF">
        <w:rPr>
          <w:sz w:val="26"/>
          <w:szCs w:val="26"/>
        </w:rPr>
        <w:t xml:space="preserve">дминистрацию </w:t>
      </w:r>
      <w:r w:rsidR="00E23BB6">
        <w:rPr>
          <w:sz w:val="26"/>
          <w:szCs w:val="26"/>
        </w:rPr>
        <w:t>Советского муниципального района</w:t>
      </w:r>
      <w:r w:rsidRPr="001304DF">
        <w:rPr>
          <w:sz w:val="26"/>
          <w:szCs w:val="26"/>
        </w:rPr>
        <w:t xml:space="preserve">возражение на предостережение, заполненное по прилагаемой форме в бумажном виде почтовым отправлением по адресу: </w:t>
      </w:r>
      <w:r w:rsidR="00E23BB6">
        <w:rPr>
          <w:sz w:val="26"/>
          <w:szCs w:val="26"/>
        </w:rPr>
        <w:t>413210</w:t>
      </w:r>
      <w:r w:rsidR="00E23BB6" w:rsidRPr="001304DF">
        <w:rPr>
          <w:sz w:val="26"/>
          <w:szCs w:val="26"/>
        </w:rPr>
        <w:t xml:space="preserve">, </w:t>
      </w:r>
      <w:r w:rsidR="00E23BB6">
        <w:rPr>
          <w:sz w:val="26"/>
          <w:szCs w:val="26"/>
        </w:rPr>
        <w:t>Саратовская</w:t>
      </w:r>
      <w:r w:rsidR="00E23BB6" w:rsidRPr="001304DF">
        <w:rPr>
          <w:sz w:val="26"/>
          <w:szCs w:val="26"/>
        </w:rPr>
        <w:t xml:space="preserve"> область, </w:t>
      </w:r>
      <w:r w:rsidR="00E23BB6">
        <w:rPr>
          <w:sz w:val="26"/>
          <w:szCs w:val="26"/>
        </w:rPr>
        <w:t>Советский</w:t>
      </w:r>
      <w:r w:rsidR="00E23BB6" w:rsidRPr="001304DF">
        <w:rPr>
          <w:sz w:val="26"/>
          <w:szCs w:val="26"/>
        </w:rPr>
        <w:t xml:space="preserve"> район, </w:t>
      </w:r>
      <w:r w:rsidR="00E23BB6">
        <w:rPr>
          <w:sz w:val="26"/>
          <w:szCs w:val="26"/>
        </w:rPr>
        <w:t>р.п. Степное</w:t>
      </w:r>
      <w:r w:rsidR="00E23BB6" w:rsidRPr="001304DF">
        <w:rPr>
          <w:sz w:val="26"/>
          <w:szCs w:val="26"/>
        </w:rPr>
        <w:t xml:space="preserve">, ул. </w:t>
      </w:r>
      <w:r w:rsidR="00E23BB6">
        <w:rPr>
          <w:sz w:val="26"/>
          <w:szCs w:val="26"/>
        </w:rPr>
        <w:t>50 лет Победы, д. 3</w:t>
      </w:r>
      <w:r w:rsidR="00E23BB6" w:rsidRPr="001304DF">
        <w:rPr>
          <w:sz w:val="26"/>
          <w:szCs w:val="26"/>
        </w:rPr>
        <w:t xml:space="preserve">, либо в виде электронного документа, подписанного усиленной квалифицированной электронной подписью по адресу электронной почты: </w:t>
      </w:r>
      <w:hyperlink r:id="rId10" w:history="1">
        <w:r w:rsidR="00E23BB6" w:rsidRPr="00E23BB6">
          <w:rPr>
            <w:rStyle w:val="aa"/>
            <w:sz w:val="26"/>
            <w:szCs w:val="26"/>
            <w:lang w:val="en-US"/>
          </w:rPr>
          <w:t>sovorgotdel</w:t>
        </w:r>
        <w:r w:rsidR="00E23BB6" w:rsidRPr="00E23BB6">
          <w:rPr>
            <w:rStyle w:val="aa"/>
            <w:sz w:val="26"/>
            <w:szCs w:val="26"/>
          </w:rPr>
          <w:t>@</w:t>
        </w:r>
        <w:r w:rsidR="00E23BB6" w:rsidRPr="00E23BB6">
          <w:rPr>
            <w:rStyle w:val="aa"/>
            <w:sz w:val="26"/>
            <w:szCs w:val="26"/>
            <w:lang w:val="en-US"/>
          </w:rPr>
          <w:t>mail</w:t>
        </w:r>
        <w:r w:rsidR="00E23BB6" w:rsidRPr="00E23BB6">
          <w:rPr>
            <w:rStyle w:val="aa"/>
            <w:sz w:val="26"/>
            <w:szCs w:val="26"/>
          </w:rPr>
          <w:t>.</w:t>
        </w:r>
        <w:r w:rsidR="00E23BB6" w:rsidRPr="00E23BB6">
          <w:rPr>
            <w:rStyle w:val="aa"/>
            <w:sz w:val="26"/>
            <w:szCs w:val="26"/>
            <w:lang w:val="en-US"/>
          </w:rPr>
          <w:t>ru</w:t>
        </w:r>
      </w:hyperlink>
      <w:r w:rsidR="00E23BB6" w:rsidRPr="001304DF">
        <w:rPr>
          <w:sz w:val="26"/>
          <w:szCs w:val="26"/>
        </w:rPr>
        <w:t>, либо лично</w:t>
      </w:r>
      <w:r w:rsidR="00E23BB6">
        <w:rPr>
          <w:sz w:val="26"/>
          <w:szCs w:val="26"/>
        </w:rPr>
        <w:t>.</w:t>
      </w:r>
      <w:r w:rsidR="00E15C15">
        <w:rPr>
          <w:sz w:val="26"/>
          <w:szCs w:val="26"/>
        </w:rPr>
        <w:t>».</w:t>
      </w:r>
    </w:p>
    <w:p w:rsidR="00E23BB6" w:rsidRDefault="00E23BB6" w:rsidP="00E23BB6">
      <w:pPr>
        <w:ind w:firstLine="720"/>
        <w:jc w:val="both"/>
        <w:rPr>
          <w:sz w:val="26"/>
          <w:szCs w:val="26"/>
        </w:rPr>
      </w:pPr>
    </w:p>
    <w:p w:rsidR="00E23BB6" w:rsidRDefault="00E23BB6" w:rsidP="00E23BB6">
      <w:pPr>
        <w:ind w:firstLine="720"/>
        <w:jc w:val="both"/>
        <w:rPr>
          <w:bCs/>
          <w:color w:val="000000" w:themeColor="text1"/>
          <w:szCs w:val="28"/>
        </w:rPr>
      </w:pPr>
    </w:p>
    <w:p w:rsidR="004E2E07" w:rsidRPr="00DE4D87" w:rsidRDefault="004E2E07" w:rsidP="004E2E07">
      <w:pPr>
        <w:widowControl w:val="0"/>
        <w:autoSpaceDE w:val="0"/>
        <w:autoSpaceDN w:val="0"/>
        <w:adjustRightInd w:val="0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DE4D87">
        <w:rPr>
          <w:b/>
          <w:bCs/>
          <w:color w:val="000000" w:themeColor="text1"/>
          <w:sz w:val="28"/>
          <w:szCs w:val="28"/>
        </w:rPr>
        <w:t>Верно:</w:t>
      </w:r>
    </w:p>
    <w:p w:rsidR="004E2E07" w:rsidRPr="00DE4D87" w:rsidRDefault="004E2E07" w:rsidP="004E2E07">
      <w:pPr>
        <w:widowControl w:val="0"/>
        <w:autoSpaceDE w:val="0"/>
        <w:autoSpaceDN w:val="0"/>
        <w:adjustRightInd w:val="0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DE4D87">
        <w:rPr>
          <w:b/>
          <w:bCs/>
          <w:color w:val="000000" w:themeColor="text1"/>
          <w:sz w:val="28"/>
          <w:szCs w:val="28"/>
        </w:rPr>
        <w:t>Руководитель аппарата                                           И.Е. Григорьева</w:t>
      </w:r>
    </w:p>
    <w:p w:rsidR="004E2E07" w:rsidRDefault="004E2E07" w:rsidP="004E2E07">
      <w:pPr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br w:type="page"/>
      </w:r>
    </w:p>
    <w:p w:rsidR="00E15C15" w:rsidRDefault="00E15C15" w:rsidP="00E15C15">
      <w:pPr>
        <w:pStyle w:val="a5"/>
        <w:ind w:left="5670"/>
        <w:jc w:val="both"/>
        <w:rPr>
          <w:sz w:val="24"/>
          <w:szCs w:val="24"/>
        </w:rPr>
      </w:pPr>
      <w:r w:rsidRPr="000824D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 </w:t>
      </w:r>
    </w:p>
    <w:p w:rsidR="00E15C15" w:rsidRDefault="00E15C15" w:rsidP="00E15C15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E15C15" w:rsidRDefault="00E15C15" w:rsidP="00E15C15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ского муниципального района </w:t>
      </w:r>
    </w:p>
    <w:p w:rsidR="00E15C15" w:rsidRDefault="00E15C15" w:rsidP="00E15C15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B7397">
        <w:rPr>
          <w:sz w:val="24"/>
          <w:szCs w:val="24"/>
        </w:rPr>
        <w:t xml:space="preserve">17.08.2022 </w:t>
      </w:r>
      <w:r>
        <w:rPr>
          <w:sz w:val="24"/>
          <w:szCs w:val="24"/>
        </w:rPr>
        <w:t xml:space="preserve"> № </w:t>
      </w:r>
      <w:r w:rsidR="00CB7397">
        <w:rPr>
          <w:sz w:val="24"/>
          <w:szCs w:val="24"/>
        </w:rPr>
        <w:t>435</w:t>
      </w:r>
    </w:p>
    <w:p w:rsidR="00E15C15" w:rsidRDefault="00E15C15" w:rsidP="00797BCC">
      <w:pPr>
        <w:pStyle w:val="a5"/>
        <w:ind w:left="5670"/>
        <w:jc w:val="both"/>
        <w:rPr>
          <w:sz w:val="24"/>
          <w:szCs w:val="24"/>
        </w:rPr>
      </w:pPr>
    </w:p>
    <w:p w:rsidR="00797BCC" w:rsidRDefault="00E15C15" w:rsidP="00797BCC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97BCC" w:rsidRPr="000824D0">
        <w:rPr>
          <w:sz w:val="24"/>
          <w:szCs w:val="24"/>
        </w:rPr>
        <w:t>Приложение</w:t>
      </w:r>
      <w:r w:rsidR="00797BCC">
        <w:rPr>
          <w:sz w:val="24"/>
          <w:szCs w:val="24"/>
        </w:rPr>
        <w:t xml:space="preserve"> № 12 </w:t>
      </w:r>
    </w:p>
    <w:p w:rsidR="00797BCC" w:rsidRDefault="00797BCC" w:rsidP="00797BCC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797BCC" w:rsidRDefault="00797BCC" w:rsidP="00797BCC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ского муниципального района </w:t>
      </w:r>
    </w:p>
    <w:p w:rsidR="00797BCC" w:rsidRDefault="00797BCC" w:rsidP="00797BCC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A18DF" w:rsidRPr="000A18DF">
        <w:rPr>
          <w:sz w:val="24"/>
          <w:szCs w:val="24"/>
          <w:u w:val="single"/>
        </w:rPr>
        <w:t>29.09.2021</w:t>
      </w:r>
      <w:r>
        <w:rPr>
          <w:sz w:val="24"/>
          <w:szCs w:val="24"/>
        </w:rPr>
        <w:t xml:space="preserve"> № </w:t>
      </w:r>
      <w:r w:rsidR="000A18DF" w:rsidRPr="000A18DF">
        <w:rPr>
          <w:sz w:val="24"/>
          <w:szCs w:val="24"/>
          <w:u w:val="single"/>
        </w:rPr>
        <w:t>556</w:t>
      </w:r>
    </w:p>
    <w:p w:rsidR="00797BCC" w:rsidRDefault="00797BCC" w:rsidP="00797BCC">
      <w:pPr>
        <w:ind w:firstLine="720"/>
        <w:jc w:val="center"/>
        <w:rPr>
          <w:sz w:val="26"/>
          <w:szCs w:val="26"/>
        </w:rPr>
      </w:pPr>
    </w:p>
    <w:p w:rsidR="00797BCC" w:rsidRDefault="00797BCC" w:rsidP="00380F75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Типовая форма </w:t>
      </w:r>
      <w:r w:rsidRPr="00F30EDE">
        <w:rPr>
          <w:sz w:val="26"/>
          <w:szCs w:val="26"/>
        </w:rPr>
        <w:t>возражения на предостережение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  <w:r>
        <w:rPr>
          <w:sz w:val="26"/>
          <w:szCs w:val="26"/>
        </w:rPr>
        <w:t>)</w:t>
      </w:r>
    </w:p>
    <w:p w:rsidR="00797BCC" w:rsidRDefault="00797BCC" w:rsidP="00797BCC">
      <w:pPr>
        <w:ind w:firstLine="720"/>
        <w:jc w:val="center"/>
        <w:rPr>
          <w:sz w:val="26"/>
          <w:szCs w:val="26"/>
        </w:rPr>
      </w:pPr>
    </w:p>
    <w:p w:rsidR="00797BCC" w:rsidRPr="00F30EDE" w:rsidRDefault="00797BCC" w:rsidP="00797BCC">
      <w:pPr>
        <w:ind w:firstLine="720"/>
        <w:jc w:val="center"/>
        <w:rPr>
          <w:sz w:val="26"/>
          <w:szCs w:val="26"/>
        </w:rPr>
      </w:pPr>
      <w:r w:rsidRPr="00F30EDE">
        <w:rPr>
          <w:sz w:val="26"/>
          <w:szCs w:val="26"/>
        </w:rPr>
        <w:t>Форма возражения на предостережение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</w:p>
    <w:p w:rsidR="00797BCC" w:rsidRPr="00ED7255" w:rsidRDefault="00797BCC" w:rsidP="00797BCC">
      <w:pPr>
        <w:ind w:firstLine="720"/>
        <w:jc w:val="center"/>
      </w:pPr>
    </w:p>
    <w:p w:rsidR="00797BCC" w:rsidRPr="00ED7255" w:rsidRDefault="00797BCC" w:rsidP="00797BCC">
      <w:pPr>
        <w:ind w:firstLine="720"/>
        <w:jc w:val="center"/>
      </w:pPr>
      <w:r w:rsidRPr="00ED7255">
        <w:t>____________________________________________________________________</w:t>
      </w:r>
    </w:p>
    <w:p w:rsidR="00797BCC" w:rsidRPr="001304DF" w:rsidRDefault="00797BCC" w:rsidP="00797BCC">
      <w:pPr>
        <w:ind w:firstLine="720"/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наименование органа муниципального контроля)</w:t>
      </w:r>
    </w:p>
    <w:p w:rsidR="00797BCC" w:rsidRDefault="00797BCC" w:rsidP="00797BCC">
      <w:pPr>
        <w:ind w:firstLine="720"/>
        <w:jc w:val="center"/>
      </w:pPr>
    </w:p>
    <w:p w:rsidR="00797BCC" w:rsidRDefault="00797BCC" w:rsidP="00380F75">
      <w:pPr>
        <w:ind w:firstLine="720"/>
        <w:jc w:val="center"/>
        <w:rPr>
          <w:sz w:val="28"/>
          <w:szCs w:val="28"/>
        </w:rPr>
      </w:pPr>
      <w:r w:rsidRPr="00F30EDE">
        <w:rPr>
          <w:sz w:val="26"/>
          <w:szCs w:val="26"/>
        </w:rPr>
        <w:t>Возражение на предостережение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</w:p>
    <w:p w:rsidR="00797BCC" w:rsidRDefault="00797BCC" w:rsidP="00797BCC">
      <w:pPr>
        <w:rPr>
          <w:sz w:val="28"/>
          <w:szCs w:val="28"/>
        </w:rPr>
      </w:pPr>
      <w:r w:rsidRPr="005B3546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________________________________________________________________</w:t>
      </w:r>
      <w:r w:rsidR="00667C0D">
        <w:rPr>
          <w:sz w:val="28"/>
          <w:szCs w:val="28"/>
        </w:rPr>
        <w:t>______</w:t>
      </w:r>
    </w:p>
    <w:p w:rsidR="00797BCC" w:rsidRPr="001304DF" w:rsidRDefault="00797BCC" w:rsidP="00797BCC">
      <w:pPr>
        <w:ind w:firstLine="720"/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наименование юридического лица, фамилия, имя, отчество (при наличии) индивидуального предпринимателя, ИНН юридического лица, индивидуального предпринимателя)</w:t>
      </w:r>
    </w:p>
    <w:p w:rsidR="00797BCC" w:rsidRDefault="00797BCC" w:rsidP="00797BCC">
      <w:pPr>
        <w:ind w:firstLine="720"/>
        <w:jc w:val="center"/>
      </w:pPr>
    </w:p>
    <w:p w:rsidR="00797BCC" w:rsidRPr="001304DF" w:rsidRDefault="00797BCC" w:rsidP="00797BCC">
      <w:pPr>
        <w:ind w:firstLine="720"/>
        <w:jc w:val="both"/>
        <w:rPr>
          <w:sz w:val="26"/>
          <w:szCs w:val="26"/>
        </w:rPr>
      </w:pPr>
      <w:r w:rsidRPr="001304DF">
        <w:rPr>
          <w:sz w:val="26"/>
          <w:szCs w:val="26"/>
        </w:rPr>
        <w:t xml:space="preserve">В наш адрес </w:t>
      </w:r>
      <w:r>
        <w:rPr>
          <w:sz w:val="26"/>
          <w:szCs w:val="26"/>
        </w:rPr>
        <w:t>администрацией Советского муниципального района</w:t>
      </w:r>
      <w:r w:rsidRPr="001304DF">
        <w:rPr>
          <w:sz w:val="26"/>
          <w:szCs w:val="26"/>
        </w:rPr>
        <w:t xml:space="preserve"> было направлено предостережение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   от «</w:t>
      </w:r>
      <w:r>
        <w:rPr>
          <w:sz w:val="26"/>
          <w:szCs w:val="26"/>
        </w:rPr>
        <w:t>____</w:t>
      </w:r>
      <w:r w:rsidRPr="001304DF">
        <w:rPr>
          <w:sz w:val="26"/>
          <w:szCs w:val="26"/>
        </w:rPr>
        <w:t>» _________ 20_____г. № _____.</w:t>
      </w:r>
    </w:p>
    <w:p w:rsidR="00797BCC" w:rsidRDefault="00797BCC" w:rsidP="003F1BE6">
      <w:pPr>
        <w:ind w:firstLine="709"/>
        <w:jc w:val="both"/>
        <w:rPr>
          <w:sz w:val="28"/>
          <w:szCs w:val="28"/>
        </w:rPr>
      </w:pPr>
      <w:r w:rsidRPr="001304DF">
        <w:rPr>
          <w:sz w:val="26"/>
          <w:szCs w:val="26"/>
        </w:rPr>
        <w:t>Считаем, что</w:t>
      </w:r>
      <w:r>
        <w:rPr>
          <w:sz w:val="28"/>
          <w:szCs w:val="28"/>
        </w:rPr>
        <w:t xml:space="preserve"> _____________________</w:t>
      </w:r>
      <w:r w:rsidR="003F1BE6">
        <w:rPr>
          <w:sz w:val="28"/>
          <w:szCs w:val="28"/>
        </w:rPr>
        <w:t>_______________________________</w:t>
      </w:r>
    </w:p>
    <w:p w:rsidR="00797BCC" w:rsidRDefault="00797BCC" w:rsidP="003F1B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3F1BE6">
        <w:rPr>
          <w:sz w:val="28"/>
          <w:szCs w:val="28"/>
        </w:rPr>
        <w:t>________________________________</w:t>
      </w:r>
    </w:p>
    <w:p w:rsidR="00797BCC" w:rsidRPr="001304DF" w:rsidRDefault="00797BCC" w:rsidP="003F1BE6">
      <w:pPr>
        <w:ind w:firstLine="709"/>
        <w:jc w:val="both"/>
        <w:rPr>
          <w:sz w:val="22"/>
          <w:szCs w:val="22"/>
        </w:rPr>
      </w:pPr>
      <w:r w:rsidRPr="001304DF">
        <w:rPr>
          <w:sz w:val="22"/>
          <w:szCs w:val="22"/>
        </w:rPr>
        <w:t>(обосновать причину действий, бездействия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797BCC" w:rsidRDefault="00797BCC" w:rsidP="00667C0D">
      <w:pPr>
        <w:jc w:val="both"/>
      </w:pPr>
    </w:p>
    <w:p w:rsidR="00797BCC" w:rsidRPr="001304DF" w:rsidRDefault="00797BCC" w:rsidP="00797BCC">
      <w:pPr>
        <w:jc w:val="both"/>
        <w:rPr>
          <w:sz w:val="26"/>
          <w:szCs w:val="26"/>
        </w:rPr>
      </w:pPr>
      <w:r w:rsidRPr="001304DF">
        <w:rPr>
          <w:sz w:val="26"/>
          <w:szCs w:val="26"/>
        </w:rPr>
        <w:t>«</w:t>
      </w:r>
      <w:r>
        <w:rPr>
          <w:sz w:val="26"/>
          <w:szCs w:val="26"/>
        </w:rPr>
        <w:t>____</w:t>
      </w:r>
      <w:r w:rsidRPr="001304DF">
        <w:rPr>
          <w:sz w:val="26"/>
          <w:szCs w:val="26"/>
        </w:rPr>
        <w:t xml:space="preserve">» __________ 20___г.                                              </w:t>
      </w:r>
      <w:r>
        <w:rPr>
          <w:sz w:val="26"/>
          <w:szCs w:val="26"/>
        </w:rPr>
        <w:tab/>
      </w:r>
      <w:r w:rsidRPr="001304DF">
        <w:rPr>
          <w:sz w:val="26"/>
          <w:szCs w:val="26"/>
        </w:rPr>
        <w:t xml:space="preserve">  _________________</w:t>
      </w:r>
      <w:r w:rsidR="00E15C15">
        <w:rPr>
          <w:sz w:val="26"/>
          <w:szCs w:val="26"/>
        </w:rPr>
        <w:t xml:space="preserve"> ».</w:t>
      </w:r>
    </w:p>
    <w:p w:rsidR="00797BCC" w:rsidRPr="001304DF" w:rsidRDefault="00797BCC" w:rsidP="00797BCC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4DF">
        <w:rPr>
          <w:sz w:val="22"/>
          <w:szCs w:val="22"/>
        </w:rPr>
        <w:t xml:space="preserve"> (подпись)</w:t>
      </w:r>
    </w:p>
    <w:p w:rsidR="00797BCC" w:rsidRDefault="00797BCC" w:rsidP="00797BCC">
      <w:pPr>
        <w:jc w:val="both"/>
      </w:pPr>
    </w:p>
    <w:p w:rsidR="00A11720" w:rsidRDefault="00A11720" w:rsidP="0070541C">
      <w:pPr>
        <w:pStyle w:val="a5"/>
      </w:pPr>
    </w:p>
    <w:p w:rsidR="000A18DF" w:rsidRPr="00DE4D87" w:rsidRDefault="000A18DF" w:rsidP="000A18DF">
      <w:pPr>
        <w:widowControl w:val="0"/>
        <w:autoSpaceDE w:val="0"/>
        <w:autoSpaceDN w:val="0"/>
        <w:adjustRightInd w:val="0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DE4D87">
        <w:rPr>
          <w:b/>
          <w:bCs/>
          <w:color w:val="000000" w:themeColor="text1"/>
          <w:sz w:val="28"/>
          <w:szCs w:val="28"/>
        </w:rPr>
        <w:t>Верно:</w:t>
      </w:r>
    </w:p>
    <w:p w:rsidR="00667C0D" w:rsidRPr="003F1BE6" w:rsidRDefault="000A18DF" w:rsidP="003F1BE6">
      <w:pPr>
        <w:widowControl w:val="0"/>
        <w:autoSpaceDE w:val="0"/>
        <w:autoSpaceDN w:val="0"/>
        <w:adjustRightInd w:val="0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DE4D87">
        <w:rPr>
          <w:b/>
          <w:bCs/>
          <w:color w:val="000000" w:themeColor="text1"/>
          <w:sz w:val="28"/>
          <w:szCs w:val="28"/>
        </w:rPr>
        <w:t>Руководитель аппарата                                           И.Е. Григорьева</w:t>
      </w:r>
    </w:p>
    <w:p w:rsidR="00E15C15" w:rsidRDefault="00E15C15" w:rsidP="00E15C15">
      <w:pPr>
        <w:pStyle w:val="a5"/>
        <w:ind w:left="5670"/>
        <w:jc w:val="both"/>
        <w:rPr>
          <w:sz w:val="24"/>
          <w:szCs w:val="24"/>
        </w:rPr>
      </w:pPr>
      <w:r w:rsidRPr="000824D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 </w:t>
      </w:r>
    </w:p>
    <w:p w:rsidR="00E15C15" w:rsidRDefault="00E15C15" w:rsidP="00E15C15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E15C15" w:rsidRDefault="00E15C15" w:rsidP="00E15C15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ского муниципального района </w:t>
      </w:r>
    </w:p>
    <w:p w:rsidR="00E15C15" w:rsidRDefault="00E15C15" w:rsidP="00E15C15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B7397">
        <w:rPr>
          <w:sz w:val="24"/>
          <w:szCs w:val="24"/>
        </w:rPr>
        <w:t>17.08.2022</w:t>
      </w:r>
      <w:r>
        <w:rPr>
          <w:sz w:val="24"/>
          <w:szCs w:val="24"/>
        </w:rPr>
        <w:t xml:space="preserve"> № </w:t>
      </w:r>
      <w:r w:rsidR="00CB7397">
        <w:rPr>
          <w:sz w:val="24"/>
          <w:szCs w:val="24"/>
        </w:rPr>
        <w:t>435</w:t>
      </w:r>
    </w:p>
    <w:p w:rsidR="00E15C15" w:rsidRDefault="00E15C15" w:rsidP="00797BCC">
      <w:pPr>
        <w:pStyle w:val="a5"/>
        <w:ind w:left="5670"/>
        <w:jc w:val="both"/>
        <w:rPr>
          <w:sz w:val="24"/>
          <w:szCs w:val="24"/>
        </w:rPr>
      </w:pPr>
    </w:p>
    <w:p w:rsidR="00797BCC" w:rsidRDefault="00667C0D" w:rsidP="00797BCC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97BCC" w:rsidRPr="000824D0">
        <w:rPr>
          <w:sz w:val="24"/>
          <w:szCs w:val="24"/>
        </w:rPr>
        <w:t>Приложение</w:t>
      </w:r>
      <w:r w:rsidR="000C486A">
        <w:rPr>
          <w:sz w:val="24"/>
          <w:szCs w:val="24"/>
        </w:rPr>
        <w:t xml:space="preserve"> № 13</w:t>
      </w:r>
    </w:p>
    <w:p w:rsidR="00797BCC" w:rsidRDefault="00797BCC" w:rsidP="00797BCC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797BCC" w:rsidRDefault="00797BCC" w:rsidP="00797BCC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ского муниципального района </w:t>
      </w:r>
    </w:p>
    <w:p w:rsidR="00797BCC" w:rsidRDefault="00797BCC" w:rsidP="00797BCC">
      <w:pPr>
        <w:pStyle w:val="a5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A18DF" w:rsidRPr="000A18DF">
        <w:rPr>
          <w:sz w:val="24"/>
          <w:szCs w:val="24"/>
          <w:u w:val="single"/>
        </w:rPr>
        <w:t>29.09.2021</w:t>
      </w:r>
      <w:r>
        <w:rPr>
          <w:sz w:val="24"/>
          <w:szCs w:val="24"/>
        </w:rPr>
        <w:t xml:space="preserve"> № </w:t>
      </w:r>
      <w:r w:rsidR="000A18DF" w:rsidRPr="000A18DF">
        <w:rPr>
          <w:sz w:val="24"/>
          <w:szCs w:val="24"/>
          <w:u w:val="single"/>
        </w:rPr>
        <w:t>556</w:t>
      </w:r>
    </w:p>
    <w:p w:rsidR="00797BCC" w:rsidRDefault="00797BCC" w:rsidP="00797BCC">
      <w:pPr>
        <w:jc w:val="center"/>
        <w:rPr>
          <w:sz w:val="26"/>
          <w:szCs w:val="26"/>
        </w:rPr>
      </w:pPr>
    </w:p>
    <w:p w:rsidR="00797BCC" w:rsidRPr="00B56016" w:rsidRDefault="00797BCC" w:rsidP="00380F75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0A18DF">
        <w:rPr>
          <w:sz w:val="26"/>
          <w:szCs w:val="26"/>
        </w:rPr>
        <w:t>Типовая ф</w:t>
      </w:r>
      <w:r w:rsidRPr="00B56016">
        <w:rPr>
          <w:sz w:val="26"/>
          <w:szCs w:val="26"/>
        </w:rPr>
        <w:t>орма уведомления</w:t>
      </w:r>
    </w:p>
    <w:p w:rsidR="00797BCC" w:rsidRPr="00B56016" w:rsidRDefault="00797BCC" w:rsidP="00380F75">
      <w:pPr>
        <w:ind w:left="5670"/>
        <w:jc w:val="both"/>
        <w:rPr>
          <w:sz w:val="26"/>
          <w:szCs w:val="26"/>
        </w:rPr>
      </w:pPr>
      <w:r w:rsidRPr="00B56016">
        <w:rPr>
          <w:sz w:val="26"/>
          <w:szCs w:val="26"/>
        </w:rPr>
        <w:t>об исполнении предостережения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  <w:r>
        <w:rPr>
          <w:sz w:val="26"/>
          <w:szCs w:val="26"/>
        </w:rPr>
        <w:t>)</w:t>
      </w:r>
    </w:p>
    <w:p w:rsidR="00797BCC" w:rsidRDefault="00797BCC" w:rsidP="000A18DF">
      <w:pPr>
        <w:rPr>
          <w:sz w:val="26"/>
          <w:szCs w:val="26"/>
        </w:rPr>
      </w:pPr>
    </w:p>
    <w:p w:rsidR="00797BCC" w:rsidRPr="00B56016" w:rsidRDefault="00797BCC" w:rsidP="00797BCC">
      <w:pPr>
        <w:jc w:val="center"/>
        <w:rPr>
          <w:sz w:val="26"/>
          <w:szCs w:val="26"/>
        </w:rPr>
      </w:pPr>
      <w:r w:rsidRPr="00B56016">
        <w:rPr>
          <w:sz w:val="26"/>
          <w:szCs w:val="26"/>
        </w:rPr>
        <w:t>Форма уведомления</w:t>
      </w:r>
    </w:p>
    <w:p w:rsidR="00797BCC" w:rsidRPr="00B56016" w:rsidRDefault="00797BCC" w:rsidP="00797BCC">
      <w:pPr>
        <w:jc w:val="center"/>
        <w:rPr>
          <w:sz w:val="26"/>
          <w:szCs w:val="26"/>
        </w:rPr>
      </w:pPr>
      <w:r w:rsidRPr="00B56016">
        <w:rPr>
          <w:sz w:val="26"/>
          <w:szCs w:val="26"/>
        </w:rPr>
        <w:t xml:space="preserve"> об исполнении предостережения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</w:p>
    <w:p w:rsidR="000A18DF" w:rsidRPr="00F90468" w:rsidRDefault="000A18DF" w:rsidP="000A18DF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</w:t>
      </w:r>
    </w:p>
    <w:p w:rsidR="000A18DF" w:rsidRPr="001304DF" w:rsidRDefault="000A18DF" w:rsidP="000A18DF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наименование органа муниципального контроля)</w:t>
      </w:r>
    </w:p>
    <w:p w:rsidR="000A18DF" w:rsidRPr="00F90468" w:rsidRDefault="000A18DF" w:rsidP="000A18DF">
      <w:pPr>
        <w:jc w:val="center"/>
        <w:rPr>
          <w:sz w:val="28"/>
          <w:szCs w:val="28"/>
        </w:rPr>
      </w:pPr>
    </w:p>
    <w:p w:rsidR="000A18DF" w:rsidRPr="00B56016" w:rsidRDefault="000A18DF" w:rsidP="000A18DF">
      <w:pPr>
        <w:jc w:val="center"/>
        <w:rPr>
          <w:sz w:val="26"/>
          <w:szCs w:val="26"/>
        </w:rPr>
      </w:pPr>
      <w:r w:rsidRPr="00B56016">
        <w:rPr>
          <w:sz w:val="26"/>
          <w:szCs w:val="26"/>
        </w:rPr>
        <w:t>Уведомление</w:t>
      </w:r>
    </w:p>
    <w:p w:rsidR="000A18DF" w:rsidRPr="000A18DF" w:rsidRDefault="000A18DF" w:rsidP="000A18DF">
      <w:pPr>
        <w:jc w:val="center"/>
        <w:rPr>
          <w:sz w:val="26"/>
          <w:szCs w:val="26"/>
        </w:rPr>
      </w:pPr>
      <w:r w:rsidRPr="00B56016">
        <w:rPr>
          <w:sz w:val="26"/>
          <w:szCs w:val="26"/>
        </w:rPr>
        <w:t>об исполнении предостережения о недопустимости нарушения обязательных требований, установленных муниципальными правовыми актами при осуществлении муниципального контроля в сфере благоустройства</w:t>
      </w:r>
    </w:p>
    <w:p w:rsidR="000A18DF" w:rsidRPr="00F90468" w:rsidRDefault="000A18DF" w:rsidP="000A18DF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0A18DF" w:rsidRPr="00667C0D" w:rsidRDefault="000A18DF" w:rsidP="00667C0D">
      <w:pPr>
        <w:ind w:firstLine="720"/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наименование юридического лица, фамилия, имя, отчество (при наличии) индивидуального предпринимателя, ИНН юридического лица, индивидуального предпринимателя)</w:t>
      </w:r>
    </w:p>
    <w:p w:rsidR="000A18DF" w:rsidRPr="001304DF" w:rsidRDefault="000A18DF" w:rsidP="000A18DF">
      <w:pPr>
        <w:ind w:firstLine="720"/>
        <w:jc w:val="both"/>
        <w:rPr>
          <w:sz w:val="26"/>
          <w:szCs w:val="26"/>
        </w:rPr>
      </w:pPr>
      <w:r w:rsidRPr="001304DF">
        <w:rPr>
          <w:sz w:val="26"/>
          <w:szCs w:val="26"/>
        </w:rPr>
        <w:t xml:space="preserve">В наш адрес </w:t>
      </w:r>
      <w:r>
        <w:rPr>
          <w:sz w:val="26"/>
          <w:szCs w:val="26"/>
        </w:rPr>
        <w:t>администрацией Советского муниципального района</w:t>
      </w:r>
      <w:r w:rsidRPr="001304DF">
        <w:rPr>
          <w:sz w:val="26"/>
          <w:szCs w:val="26"/>
        </w:rPr>
        <w:t xml:space="preserve"> было направлено предостережение о недопустимости нарушения обязательных требований, требований, установленных муниципальными правовыми актами при осуществлении муниципального ко</w:t>
      </w:r>
      <w:r>
        <w:rPr>
          <w:sz w:val="26"/>
          <w:szCs w:val="26"/>
        </w:rPr>
        <w:t>нтроля в сфере благоустройства</w:t>
      </w:r>
      <w:r w:rsidRPr="001304DF">
        <w:rPr>
          <w:sz w:val="26"/>
          <w:szCs w:val="26"/>
        </w:rPr>
        <w:t>от «</w:t>
      </w:r>
      <w:r>
        <w:rPr>
          <w:sz w:val="26"/>
          <w:szCs w:val="26"/>
        </w:rPr>
        <w:t>____</w:t>
      </w:r>
      <w:r w:rsidRPr="001304DF">
        <w:rPr>
          <w:sz w:val="26"/>
          <w:szCs w:val="26"/>
        </w:rPr>
        <w:t>» _________ № _____.</w:t>
      </w:r>
    </w:p>
    <w:p w:rsidR="000A18DF" w:rsidRDefault="000A18DF" w:rsidP="00667C0D">
      <w:pPr>
        <w:ind w:firstLine="709"/>
        <w:jc w:val="both"/>
        <w:rPr>
          <w:sz w:val="28"/>
          <w:szCs w:val="28"/>
        </w:rPr>
      </w:pPr>
      <w:r w:rsidRPr="001304DF">
        <w:rPr>
          <w:sz w:val="26"/>
          <w:szCs w:val="26"/>
        </w:rPr>
        <w:t>Уведомляем, что</w:t>
      </w:r>
      <w:r w:rsidRPr="00F90468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_______</w:t>
      </w:r>
    </w:p>
    <w:p w:rsidR="000A18DF" w:rsidRDefault="000A18DF" w:rsidP="000A18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A18DF" w:rsidRPr="001304DF" w:rsidRDefault="000A18DF" w:rsidP="000A18DF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указываются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)</w:t>
      </w:r>
    </w:p>
    <w:p w:rsidR="000A18DF" w:rsidRDefault="000A18DF" w:rsidP="000A18DF">
      <w:pPr>
        <w:jc w:val="center"/>
        <w:rPr>
          <w:sz w:val="28"/>
          <w:szCs w:val="28"/>
        </w:rPr>
      </w:pPr>
    </w:p>
    <w:p w:rsidR="000A18DF" w:rsidRPr="001304DF" w:rsidRDefault="000A18DF" w:rsidP="000A18DF">
      <w:pPr>
        <w:jc w:val="center"/>
        <w:rPr>
          <w:sz w:val="26"/>
          <w:szCs w:val="26"/>
        </w:rPr>
      </w:pPr>
      <w:r w:rsidRPr="001304DF">
        <w:rPr>
          <w:sz w:val="26"/>
          <w:szCs w:val="26"/>
        </w:rPr>
        <w:t>«</w:t>
      </w:r>
      <w:r>
        <w:rPr>
          <w:sz w:val="26"/>
          <w:szCs w:val="26"/>
        </w:rPr>
        <w:t>____</w:t>
      </w:r>
      <w:r w:rsidRPr="001304DF">
        <w:rPr>
          <w:sz w:val="26"/>
          <w:szCs w:val="26"/>
        </w:rPr>
        <w:t>» __________ 20___г.                                                  _________________</w:t>
      </w:r>
      <w:r w:rsidR="00E15C15">
        <w:rPr>
          <w:sz w:val="26"/>
          <w:szCs w:val="26"/>
        </w:rPr>
        <w:t>».</w:t>
      </w:r>
    </w:p>
    <w:p w:rsidR="00667C0D" w:rsidRPr="00667C0D" w:rsidRDefault="000A18DF" w:rsidP="00667C0D">
      <w:pPr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4DF">
        <w:rPr>
          <w:sz w:val="22"/>
          <w:szCs w:val="22"/>
        </w:rPr>
        <w:t>(подпись)</w:t>
      </w:r>
    </w:p>
    <w:p w:rsidR="00667C0D" w:rsidRDefault="00667C0D" w:rsidP="000A18DF">
      <w:pPr>
        <w:widowControl w:val="0"/>
        <w:autoSpaceDE w:val="0"/>
        <w:autoSpaceDN w:val="0"/>
        <w:adjustRightInd w:val="0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67C0D" w:rsidRDefault="00667C0D" w:rsidP="000A18DF">
      <w:pPr>
        <w:widowControl w:val="0"/>
        <w:autoSpaceDE w:val="0"/>
        <w:autoSpaceDN w:val="0"/>
        <w:adjustRightInd w:val="0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A18DF" w:rsidRPr="00DE4D87" w:rsidRDefault="000A18DF" w:rsidP="000A18DF">
      <w:pPr>
        <w:widowControl w:val="0"/>
        <w:autoSpaceDE w:val="0"/>
        <w:autoSpaceDN w:val="0"/>
        <w:adjustRightInd w:val="0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DE4D87">
        <w:rPr>
          <w:b/>
          <w:bCs/>
          <w:color w:val="000000" w:themeColor="text1"/>
          <w:sz w:val="28"/>
          <w:szCs w:val="28"/>
        </w:rPr>
        <w:t>Верно:</w:t>
      </w:r>
    </w:p>
    <w:p w:rsidR="000A18DF" w:rsidRPr="000A18DF" w:rsidRDefault="000A18DF" w:rsidP="000A18DF">
      <w:pPr>
        <w:widowControl w:val="0"/>
        <w:autoSpaceDE w:val="0"/>
        <w:autoSpaceDN w:val="0"/>
        <w:adjustRightInd w:val="0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DE4D87">
        <w:rPr>
          <w:b/>
          <w:bCs/>
          <w:color w:val="000000" w:themeColor="text1"/>
          <w:sz w:val="28"/>
          <w:szCs w:val="28"/>
        </w:rPr>
        <w:t>Руководитель аппарата                                           И.Е. Григорьева</w:t>
      </w:r>
      <w:bookmarkStart w:id="0" w:name="_GoBack"/>
      <w:bookmarkEnd w:id="0"/>
    </w:p>
    <w:sectPr w:rsidR="000A18DF" w:rsidRPr="000A18DF" w:rsidSect="00667C0D">
      <w:footerReference w:type="default" r:id="rId11"/>
      <w:pgSz w:w="11906" w:h="16838"/>
      <w:pgMar w:top="454" w:right="567" w:bottom="851" w:left="1701" w:header="709" w:footer="9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66A" w:rsidRDefault="00F4466A" w:rsidP="00DF7960">
      <w:r>
        <w:separator/>
      </w:r>
    </w:p>
  </w:endnote>
  <w:endnote w:type="continuationSeparator" w:id="1">
    <w:p w:rsidR="00F4466A" w:rsidRDefault="00F4466A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2588"/>
      <w:docPartObj>
        <w:docPartGallery w:val="Page Numbers (Bottom of Page)"/>
        <w:docPartUnique/>
      </w:docPartObj>
    </w:sdtPr>
    <w:sdtContent>
      <w:p w:rsidR="000C486A" w:rsidRDefault="001370A2">
        <w:pPr>
          <w:pStyle w:val="af"/>
          <w:jc w:val="right"/>
        </w:pPr>
        <w:r>
          <w:fldChar w:fldCharType="begin"/>
        </w:r>
        <w:r w:rsidR="00314C60">
          <w:instrText xml:space="preserve"> PAGE   \* MERGEFORMAT </w:instrText>
        </w:r>
        <w:r>
          <w:fldChar w:fldCharType="separate"/>
        </w:r>
        <w:r w:rsidR="00571B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66A" w:rsidRDefault="00F4466A" w:rsidP="00DF7960">
      <w:r>
        <w:separator/>
      </w:r>
    </w:p>
  </w:footnote>
  <w:footnote w:type="continuationSeparator" w:id="1">
    <w:p w:rsidR="00F4466A" w:rsidRDefault="00F4466A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4B3D1CEE"/>
    <w:multiLevelType w:val="hybridMultilevel"/>
    <w:tmpl w:val="24F890A6"/>
    <w:lvl w:ilvl="0" w:tplc="255820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101DF"/>
    <w:rsid w:val="000169C4"/>
    <w:rsid w:val="00051CDA"/>
    <w:rsid w:val="00060BF7"/>
    <w:rsid w:val="00070484"/>
    <w:rsid w:val="000824D0"/>
    <w:rsid w:val="0009062C"/>
    <w:rsid w:val="00097D0A"/>
    <w:rsid w:val="000A18DF"/>
    <w:rsid w:val="000A784D"/>
    <w:rsid w:val="000C31B9"/>
    <w:rsid w:val="000C486A"/>
    <w:rsid w:val="000C4E9F"/>
    <w:rsid w:val="000D0AA0"/>
    <w:rsid w:val="000D1A00"/>
    <w:rsid w:val="000D1C91"/>
    <w:rsid w:val="000D701A"/>
    <w:rsid w:val="00110AFB"/>
    <w:rsid w:val="001370A2"/>
    <w:rsid w:val="00137378"/>
    <w:rsid w:val="00153693"/>
    <w:rsid w:val="00190461"/>
    <w:rsid w:val="001B06FB"/>
    <w:rsid w:val="001B107E"/>
    <w:rsid w:val="001B1E63"/>
    <w:rsid w:val="00203731"/>
    <w:rsid w:val="00220909"/>
    <w:rsid w:val="00257931"/>
    <w:rsid w:val="002701E2"/>
    <w:rsid w:val="00284A21"/>
    <w:rsid w:val="00292D0C"/>
    <w:rsid w:val="002B61CA"/>
    <w:rsid w:val="002F1753"/>
    <w:rsid w:val="00314C60"/>
    <w:rsid w:val="003468E5"/>
    <w:rsid w:val="0035722E"/>
    <w:rsid w:val="00380CED"/>
    <w:rsid w:val="00380F75"/>
    <w:rsid w:val="00382C18"/>
    <w:rsid w:val="00395BA0"/>
    <w:rsid w:val="003A0D52"/>
    <w:rsid w:val="003A4F2F"/>
    <w:rsid w:val="003A72D4"/>
    <w:rsid w:val="003B4AE9"/>
    <w:rsid w:val="003B6786"/>
    <w:rsid w:val="003C72D9"/>
    <w:rsid w:val="003E0971"/>
    <w:rsid w:val="003F1BE6"/>
    <w:rsid w:val="003F6BE2"/>
    <w:rsid w:val="00405E47"/>
    <w:rsid w:val="00424F5C"/>
    <w:rsid w:val="0042772A"/>
    <w:rsid w:val="0043169E"/>
    <w:rsid w:val="0043293D"/>
    <w:rsid w:val="00437CA1"/>
    <w:rsid w:val="00451B18"/>
    <w:rsid w:val="00485F05"/>
    <w:rsid w:val="00492427"/>
    <w:rsid w:val="004C230B"/>
    <w:rsid w:val="004C38DF"/>
    <w:rsid w:val="004D40A7"/>
    <w:rsid w:val="004E2E07"/>
    <w:rsid w:val="004F2172"/>
    <w:rsid w:val="004F3AB8"/>
    <w:rsid w:val="004F7983"/>
    <w:rsid w:val="0050360C"/>
    <w:rsid w:val="00506C86"/>
    <w:rsid w:val="00513FEB"/>
    <w:rsid w:val="00514B1C"/>
    <w:rsid w:val="00516C6A"/>
    <w:rsid w:val="00521EA7"/>
    <w:rsid w:val="00522743"/>
    <w:rsid w:val="005230E8"/>
    <w:rsid w:val="00535AE8"/>
    <w:rsid w:val="005522D8"/>
    <w:rsid w:val="00557A03"/>
    <w:rsid w:val="00564683"/>
    <w:rsid w:val="005714F0"/>
    <w:rsid w:val="00571B85"/>
    <w:rsid w:val="005752EF"/>
    <w:rsid w:val="005B70E4"/>
    <w:rsid w:val="005C161D"/>
    <w:rsid w:val="005C1E1C"/>
    <w:rsid w:val="005E4EA7"/>
    <w:rsid w:val="005E5816"/>
    <w:rsid w:val="005E5B62"/>
    <w:rsid w:val="0061767A"/>
    <w:rsid w:val="006465DD"/>
    <w:rsid w:val="006633F2"/>
    <w:rsid w:val="00667C0D"/>
    <w:rsid w:val="006869FB"/>
    <w:rsid w:val="00687DA2"/>
    <w:rsid w:val="006905A9"/>
    <w:rsid w:val="00695F01"/>
    <w:rsid w:val="00695F71"/>
    <w:rsid w:val="006A3ECF"/>
    <w:rsid w:val="006B4424"/>
    <w:rsid w:val="006B599A"/>
    <w:rsid w:val="006B5E42"/>
    <w:rsid w:val="006F4250"/>
    <w:rsid w:val="0070541C"/>
    <w:rsid w:val="00706D70"/>
    <w:rsid w:val="00751DB9"/>
    <w:rsid w:val="007645D1"/>
    <w:rsid w:val="00765A18"/>
    <w:rsid w:val="00766764"/>
    <w:rsid w:val="00766D7A"/>
    <w:rsid w:val="007825D8"/>
    <w:rsid w:val="00787525"/>
    <w:rsid w:val="00790A5C"/>
    <w:rsid w:val="00797BAB"/>
    <w:rsid w:val="00797BCC"/>
    <w:rsid w:val="007A3B0A"/>
    <w:rsid w:val="007B27A1"/>
    <w:rsid w:val="00815ACF"/>
    <w:rsid w:val="0082262F"/>
    <w:rsid w:val="00833D2E"/>
    <w:rsid w:val="00850C22"/>
    <w:rsid w:val="008556B9"/>
    <w:rsid w:val="00864E6B"/>
    <w:rsid w:val="0086555F"/>
    <w:rsid w:val="008741A5"/>
    <w:rsid w:val="0088551B"/>
    <w:rsid w:val="00897403"/>
    <w:rsid w:val="008B6B81"/>
    <w:rsid w:val="008B7ED9"/>
    <w:rsid w:val="008C3771"/>
    <w:rsid w:val="008F1E4A"/>
    <w:rsid w:val="008F28E5"/>
    <w:rsid w:val="00920D82"/>
    <w:rsid w:val="0094214B"/>
    <w:rsid w:val="009549E6"/>
    <w:rsid w:val="0096410B"/>
    <w:rsid w:val="00991BB8"/>
    <w:rsid w:val="00991C81"/>
    <w:rsid w:val="009A3E3A"/>
    <w:rsid w:val="009A6C03"/>
    <w:rsid w:val="009B2231"/>
    <w:rsid w:val="009C41A9"/>
    <w:rsid w:val="009D08FD"/>
    <w:rsid w:val="009E1063"/>
    <w:rsid w:val="009F1A66"/>
    <w:rsid w:val="00A11720"/>
    <w:rsid w:val="00A40635"/>
    <w:rsid w:val="00A56C40"/>
    <w:rsid w:val="00A64689"/>
    <w:rsid w:val="00A772F8"/>
    <w:rsid w:val="00AA44F9"/>
    <w:rsid w:val="00AB7207"/>
    <w:rsid w:val="00AC0F48"/>
    <w:rsid w:val="00AE1BF3"/>
    <w:rsid w:val="00AF113C"/>
    <w:rsid w:val="00B00175"/>
    <w:rsid w:val="00B046FC"/>
    <w:rsid w:val="00B15C74"/>
    <w:rsid w:val="00B234E2"/>
    <w:rsid w:val="00B260F6"/>
    <w:rsid w:val="00B27AE3"/>
    <w:rsid w:val="00B370B0"/>
    <w:rsid w:val="00B51D42"/>
    <w:rsid w:val="00B54C08"/>
    <w:rsid w:val="00B5520D"/>
    <w:rsid w:val="00B628FA"/>
    <w:rsid w:val="00B643D8"/>
    <w:rsid w:val="00B74783"/>
    <w:rsid w:val="00B94F99"/>
    <w:rsid w:val="00BE3F92"/>
    <w:rsid w:val="00BF4273"/>
    <w:rsid w:val="00C164C0"/>
    <w:rsid w:val="00C22554"/>
    <w:rsid w:val="00C25945"/>
    <w:rsid w:val="00C32958"/>
    <w:rsid w:val="00C34BDB"/>
    <w:rsid w:val="00C45CAE"/>
    <w:rsid w:val="00C5310E"/>
    <w:rsid w:val="00C62C97"/>
    <w:rsid w:val="00C71F44"/>
    <w:rsid w:val="00CA2E9E"/>
    <w:rsid w:val="00CB7397"/>
    <w:rsid w:val="00CC03E4"/>
    <w:rsid w:val="00CE0EDE"/>
    <w:rsid w:val="00CE1241"/>
    <w:rsid w:val="00CE4B72"/>
    <w:rsid w:val="00D06969"/>
    <w:rsid w:val="00D17C59"/>
    <w:rsid w:val="00D2015E"/>
    <w:rsid w:val="00D32AC6"/>
    <w:rsid w:val="00D36675"/>
    <w:rsid w:val="00D429B8"/>
    <w:rsid w:val="00D67764"/>
    <w:rsid w:val="00D748EF"/>
    <w:rsid w:val="00D80889"/>
    <w:rsid w:val="00D90DDB"/>
    <w:rsid w:val="00DA7969"/>
    <w:rsid w:val="00DB26E4"/>
    <w:rsid w:val="00DB7647"/>
    <w:rsid w:val="00DC37FF"/>
    <w:rsid w:val="00DD6E7F"/>
    <w:rsid w:val="00DE63DD"/>
    <w:rsid w:val="00DF7960"/>
    <w:rsid w:val="00E03AE2"/>
    <w:rsid w:val="00E15457"/>
    <w:rsid w:val="00E15C15"/>
    <w:rsid w:val="00E167E4"/>
    <w:rsid w:val="00E23BB6"/>
    <w:rsid w:val="00E51571"/>
    <w:rsid w:val="00E519F4"/>
    <w:rsid w:val="00E52F33"/>
    <w:rsid w:val="00E7439E"/>
    <w:rsid w:val="00E81990"/>
    <w:rsid w:val="00E83EB4"/>
    <w:rsid w:val="00E86761"/>
    <w:rsid w:val="00EA3178"/>
    <w:rsid w:val="00EA6061"/>
    <w:rsid w:val="00EC054E"/>
    <w:rsid w:val="00ED5D96"/>
    <w:rsid w:val="00EE5B25"/>
    <w:rsid w:val="00EF284F"/>
    <w:rsid w:val="00EF56D2"/>
    <w:rsid w:val="00F054FE"/>
    <w:rsid w:val="00F077C8"/>
    <w:rsid w:val="00F10E13"/>
    <w:rsid w:val="00F14239"/>
    <w:rsid w:val="00F21FE6"/>
    <w:rsid w:val="00F37090"/>
    <w:rsid w:val="00F4466A"/>
    <w:rsid w:val="00F7387B"/>
    <w:rsid w:val="00F81A8B"/>
    <w:rsid w:val="00F869D2"/>
    <w:rsid w:val="00FC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vorgotd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orgotdel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A182-304C-471C-91CA-31195F35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1024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16</cp:revision>
  <cp:lastPrinted>2022-08-17T09:07:00Z</cp:lastPrinted>
  <dcterms:created xsi:type="dcterms:W3CDTF">2022-08-08T06:32:00Z</dcterms:created>
  <dcterms:modified xsi:type="dcterms:W3CDTF">2022-08-17T09:28:00Z</dcterms:modified>
</cp:coreProperties>
</file>